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83" w:rsidRPr="004F07F3" w:rsidRDefault="00012D83" w:rsidP="00F333E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2D83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Ь ДОКУМЕНТОВ                                                                                         </w:t>
      </w:r>
      <w:r w:rsidRPr="004F07F3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претендента для участия в конкурсе на замещение должностей педагогических работников, относящихся к профессорск</w:t>
      </w:r>
      <w:r w:rsidR="002D7FC1" w:rsidRPr="004F07F3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о-преподавательскому составу М</w:t>
      </w:r>
      <w:r w:rsidR="007C454B" w:rsidRPr="004F07F3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ДА</w:t>
      </w:r>
    </w:p>
    <w:p w:rsidR="001639C7" w:rsidRPr="005F1214" w:rsidRDefault="004F58C7" w:rsidP="007832D2">
      <w:pPr>
        <w:spacing w:after="200" w:line="253" w:lineRule="atLeast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1214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12D83" w:rsidRPr="00012D83" w:rsidRDefault="00012D83" w:rsidP="00012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012D83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_________________________________________________________</w:t>
      </w:r>
    </w:p>
    <w:p w:rsidR="00012D83" w:rsidRPr="003A51B7" w:rsidRDefault="005F1214" w:rsidP="00012D83">
      <w:pPr>
        <w:spacing w:after="200" w:line="276" w:lineRule="auto"/>
        <w:jc w:val="center"/>
        <w:rPr>
          <w:rFonts w:ascii="Times New Roman" w:eastAsia="MS Mincho" w:hAnsi="Times New Roman" w:cs="Times New Roman"/>
          <w:i/>
          <w:color w:val="000000"/>
          <w:sz w:val="16"/>
          <w:szCs w:val="16"/>
          <w:lang w:eastAsia="ru-RU"/>
        </w:rPr>
      </w:pPr>
      <w:r w:rsidRPr="003A51B7">
        <w:rPr>
          <w:rFonts w:ascii="Times New Roman" w:eastAsia="MS Mincho" w:hAnsi="Times New Roman" w:cs="Times New Roman"/>
          <w:i/>
          <w:color w:val="000000"/>
          <w:sz w:val="16"/>
          <w:szCs w:val="16"/>
          <w:lang w:eastAsia="ru-RU"/>
        </w:rPr>
        <w:t>(Фамилия, Имя, О</w:t>
      </w:r>
      <w:r w:rsidR="00012D83" w:rsidRPr="003A51B7">
        <w:rPr>
          <w:rFonts w:ascii="Times New Roman" w:eastAsia="MS Mincho" w:hAnsi="Times New Roman" w:cs="Times New Roman"/>
          <w:i/>
          <w:color w:val="000000"/>
          <w:sz w:val="16"/>
          <w:szCs w:val="16"/>
          <w:lang w:eastAsia="ru-RU"/>
        </w:rPr>
        <w:t xml:space="preserve">тчество, </w:t>
      </w:r>
      <w:r w:rsidRPr="003A51B7">
        <w:rPr>
          <w:rFonts w:ascii="Times New Roman" w:eastAsia="MS Mincho" w:hAnsi="Times New Roman" w:cs="Times New Roman"/>
          <w:i/>
          <w:color w:val="000000"/>
          <w:sz w:val="16"/>
          <w:szCs w:val="16"/>
          <w:lang w:eastAsia="ru-RU"/>
        </w:rPr>
        <w:t>с</w:t>
      </w:r>
      <w:r w:rsidR="00012D83" w:rsidRPr="003A51B7">
        <w:rPr>
          <w:rFonts w:ascii="Times New Roman" w:eastAsia="MS Mincho" w:hAnsi="Times New Roman" w:cs="Times New Roman"/>
          <w:i/>
          <w:color w:val="000000"/>
          <w:sz w:val="16"/>
          <w:szCs w:val="16"/>
          <w:lang w:eastAsia="ru-RU"/>
        </w:rPr>
        <w:t>ан)</w:t>
      </w:r>
    </w:p>
    <w:p w:rsidR="00F333EF" w:rsidRPr="005F1214" w:rsidRDefault="00012D83" w:rsidP="00012D83">
      <w:pPr>
        <w:numPr>
          <w:ilvl w:val="0"/>
          <w:numId w:val="1"/>
        </w:numPr>
        <w:spacing w:after="225" w:line="276" w:lineRule="auto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Заявление.</w:t>
      </w:r>
    </w:p>
    <w:p w:rsidR="00012D83" w:rsidRPr="005F1214" w:rsidRDefault="00012D83" w:rsidP="00F333EF">
      <w:pPr>
        <w:numPr>
          <w:ilvl w:val="0"/>
          <w:numId w:val="1"/>
        </w:numPr>
        <w:spacing w:after="225" w:line="276" w:lineRule="auto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Согласие на обработку персональных данных.</w:t>
      </w:r>
    </w:p>
    <w:p w:rsidR="00012D83" w:rsidRPr="005F1214" w:rsidRDefault="00012D83" w:rsidP="00012D83">
      <w:pPr>
        <w:numPr>
          <w:ilvl w:val="0"/>
          <w:numId w:val="1"/>
        </w:numPr>
        <w:spacing w:after="225" w:line="276" w:lineRule="auto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Паспортные данные (ксерокопия заполненных страниц паспорта).</w:t>
      </w:r>
    </w:p>
    <w:p w:rsidR="00012D83" w:rsidRPr="005F1214" w:rsidRDefault="00012D83" w:rsidP="00012D83">
      <w:pPr>
        <w:numPr>
          <w:ilvl w:val="0"/>
          <w:numId w:val="1"/>
        </w:numPr>
        <w:spacing w:after="225" w:line="276" w:lineRule="auto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Автобиография с фотографией (6 х 9 см) с указанием контактных данных. </w:t>
      </w:r>
    </w:p>
    <w:p w:rsidR="00012D83" w:rsidRPr="005F1214" w:rsidRDefault="00012D83" w:rsidP="00012D8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color w:val="A6A6A6"/>
          <w:sz w:val="26"/>
          <w:szCs w:val="26"/>
          <w:lang w:eastAsia="ru-RU"/>
        </w:rPr>
      </w:pP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Список научных, учебно-м</w:t>
      </w:r>
      <w:r w:rsidR="00B95100"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етодических трудов</w:t>
      </w:r>
      <w:r w:rsidR="0036553D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5100"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(заверяется Ученым секретарем Ученого совета Академии или по основному месту работы).</w:t>
      </w:r>
      <w:r w:rsidR="009F3FEE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В список включаются только реальные издания (печатные или электронные)</w:t>
      </w:r>
      <w:r w:rsidR="0036553D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. РПД и ФОС не являются изданиями. Для претендентов на должности профессора и доцента обязательно наличие хотя бы одного учебно-методического пособия.</w:t>
      </w:r>
    </w:p>
    <w:p w:rsidR="00B95100" w:rsidRPr="005F1214" w:rsidRDefault="00B95100" w:rsidP="00012D8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color w:val="A6A6A6"/>
          <w:sz w:val="26"/>
          <w:szCs w:val="26"/>
          <w:lang w:eastAsia="ru-RU"/>
        </w:rPr>
      </w:pP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Список диссертаций, защищенных под руководством претендента (с указанием темы, даты и места защиты) (при наличии);</w:t>
      </w:r>
    </w:p>
    <w:p w:rsidR="006926FD" w:rsidRPr="005F1214" w:rsidRDefault="00B95100" w:rsidP="00163EB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Копии документов об образовании</w:t>
      </w:r>
      <w:r w:rsidR="00F333EF"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и квалификации.</w:t>
      </w:r>
    </w:p>
    <w:p w:rsidR="00F333EF" w:rsidRPr="005F1214" w:rsidRDefault="002D7FC1" w:rsidP="00163EB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Копия документа (или справка)</w:t>
      </w:r>
      <w:r w:rsidR="00F333EF"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о присуждении учёной степени</w:t>
      </w:r>
      <w:r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кандидата или доктора наук</w:t>
      </w:r>
      <w:r w:rsidR="00F333EF"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(при наличии).</w:t>
      </w:r>
    </w:p>
    <w:p w:rsidR="00F333EF" w:rsidRPr="005F1214" w:rsidRDefault="00F333EF" w:rsidP="00163EB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Копия документа о присуждении учёного звания доцента или профессора (при наличии).</w:t>
      </w:r>
    </w:p>
    <w:p w:rsidR="00F333EF" w:rsidRPr="003A18F6" w:rsidRDefault="00F333EF" w:rsidP="00163EB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3A18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Автореферат диссертации (при наличии).</w:t>
      </w:r>
    </w:p>
    <w:p w:rsidR="006926FD" w:rsidRPr="003A18F6" w:rsidRDefault="002D7FC1" w:rsidP="002B0EC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Копии документов</w:t>
      </w:r>
      <w:r w:rsidR="00B95100" w:rsidRPr="003A18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о повышении квали</w:t>
      </w:r>
      <w:r w:rsidR="00F333EF" w:rsidRPr="003A18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фикации </w:t>
      </w:r>
      <w:r w:rsidR="00CF7C20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за последние 3 года (при наличии).</w:t>
      </w:r>
    </w:p>
    <w:p w:rsidR="00012D83" w:rsidRPr="005F1214" w:rsidRDefault="00012D83" w:rsidP="00012D8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Личный листок по учёту кадров с фотографией</w:t>
      </w:r>
      <w:r w:rsidR="00476F9E"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(3</w:t>
      </w: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,</w:t>
      </w:r>
      <w:r w:rsidR="00476F9E"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5 х 4,5 см),</w:t>
      </w:r>
      <w:r w:rsidR="00B95100"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заверенный в О</w:t>
      </w: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тделе кадров, с </w:t>
      </w:r>
      <w:r w:rsidR="00F333EF"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указанием педагогического стажа на основании трудовой книжки (трудовых договоров, справок).</w:t>
      </w:r>
    </w:p>
    <w:p w:rsidR="002D7FC1" w:rsidRDefault="00CF7C20" w:rsidP="00012D8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Рекомендация</w:t>
      </w:r>
      <w:r w:rsidR="002D7FC1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приходского священника (для преподавателей, ранее не работавших в МДА).</w:t>
      </w:r>
    </w:p>
    <w:p w:rsidR="005F1214" w:rsidRPr="00906089" w:rsidRDefault="00906089" w:rsidP="00906089">
      <w:pPr>
        <w:pStyle w:val="a8"/>
        <w:numPr>
          <w:ilvl w:val="0"/>
          <w:numId w:val="1"/>
        </w:numPr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06089">
        <w:rPr>
          <w:rFonts w:ascii="Times New Roman" w:eastAsia="MS Mincho" w:hAnsi="Times New Roman" w:cs="Times New Roman"/>
          <w:sz w:val="26"/>
          <w:szCs w:val="26"/>
          <w:lang w:eastAsia="ru-RU"/>
        </w:rPr>
        <w:t>Опись документов в конкурсном д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еле.</w:t>
      </w:r>
    </w:p>
    <w:p w:rsidR="00012D83" w:rsidRPr="00012D83" w:rsidRDefault="00012D83" w:rsidP="00012D83">
      <w:pPr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</w:t>
      </w:r>
      <w:r w:rsidR="003A18F6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                         </w:t>
      </w:r>
      <w:r w:rsidRPr="005F121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012D8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906089" w:rsidRDefault="00012D83" w:rsidP="00012D83">
      <w:pPr>
        <w:spacing w:after="0" w:line="276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 w:rsidRPr="00012D8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A18F6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                     </w:t>
      </w:r>
      <w:r w:rsidRPr="00012D8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906089" w:rsidRPr="00012D8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012D83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одпись</w:t>
      </w:r>
    </w:p>
    <w:p w:rsidR="00266041" w:rsidRPr="00564462" w:rsidRDefault="00906089" w:rsidP="00906089">
      <w:pPr>
        <w:spacing w:after="0" w:line="276" w:lineRule="auto"/>
        <w:contextualSpacing/>
        <w:jc w:val="both"/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u w:val="single"/>
          <w:lang w:eastAsia="ru-RU"/>
        </w:rPr>
      </w:pPr>
      <w:r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u w:val="single"/>
          <w:lang w:eastAsia="ru-RU"/>
        </w:rPr>
        <w:t>Примечание</w:t>
      </w:r>
      <w:r w:rsidR="00D03623"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u w:val="single"/>
          <w:vertAlign w:val="superscript"/>
          <w:lang w:eastAsia="ru-RU"/>
        </w:rPr>
        <w:t>1</w:t>
      </w:r>
      <w:r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u w:val="single"/>
          <w:lang w:eastAsia="ru-RU"/>
        </w:rPr>
        <w:t>:</w:t>
      </w:r>
    </w:p>
    <w:p w:rsidR="00906089" w:rsidRPr="00564462" w:rsidRDefault="00906089" w:rsidP="00BE0397">
      <w:pPr>
        <w:spacing w:after="0" w:line="276" w:lineRule="auto"/>
        <w:jc w:val="both"/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</w:pPr>
      <w:r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>Конкурсное дело</w:t>
      </w:r>
      <w:r w:rsidR="00266041"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 xml:space="preserve"> претендента дополняется Выпиской</w:t>
      </w:r>
      <w:r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 xml:space="preserve"> из протокола заседания Учёного совета о результатах голосования по конкурсу на замещение </w:t>
      </w:r>
      <w:r w:rsidR="00266041"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>должностей ППС</w:t>
      </w:r>
      <w:r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 xml:space="preserve"> </w:t>
      </w:r>
      <w:r w:rsidR="00266041"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>(У</w:t>
      </w:r>
      <w:r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>чёный с</w:t>
      </w:r>
      <w:r w:rsidR="00266041"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>екретарь передаёт выписку</w:t>
      </w:r>
      <w:r w:rsidR="00C04B73"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 xml:space="preserve"> на каждого претендента</w:t>
      </w:r>
      <w:r w:rsidR="00266041"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 xml:space="preserve"> в Отдел кадров после заседания</w:t>
      </w:r>
      <w:r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>)</w:t>
      </w:r>
      <w:r w:rsidR="00266041"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>.</w:t>
      </w:r>
    </w:p>
    <w:p w:rsidR="00D03623" w:rsidRPr="00564462" w:rsidRDefault="00D03623" w:rsidP="00BE0397">
      <w:pPr>
        <w:spacing w:after="0" w:line="276" w:lineRule="auto"/>
        <w:jc w:val="both"/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u w:val="single"/>
          <w:lang w:eastAsia="ru-RU"/>
        </w:rPr>
      </w:pPr>
      <w:r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u w:val="single"/>
          <w:lang w:eastAsia="ru-RU"/>
        </w:rPr>
        <w:t>Примечание</w:t>
      </w:r>
      <w:r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u w:val="single"/>
          <w:vertAlign w:val="superscript"/>
          <w:lang w:eastAsia="ru-RU"/>
        </w:rPr>
        <w:t>2</w:t>
      </w:r>
      <w:r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u w:val="single"/>
          <w:lang w:eastAsia="ru-RU"/>
        </w:rPr>
        <w:t>:</w:t>
      </w:r>
      <w:r w:rsidR="003A51B7"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u w:val="single"/>
          <w:lang w:eastAsia="ru-RU"/>
        </w:rPr>
        <w:t xml:space="preserve"> </w:t>
      </w:r>
    </w:p>
    <w:p w:rsidR="003A51B7" w:rsidRPr="00564462" w:rsidRDefault="003A51B7" w:rsidP="003A51B7">
      <w:pPr>
        <w:spacing w:after="0" w:line="276" w:lineRule="auto"/>
        <w:jc w:val="both"/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</w:pPr>
      <w:r w:rsidRPr="00564462">
        <w:rPr>
          <w:rFonts w:ascii="Times New Roman" w:hAnsi="Times New Roman" w:cs="Times New Roman"/>
          <w:color w:val="1F4E79" w:themeColor="accent1" w:themeShade="80"/>
          <w:sz w:val="17"/>
          <w:szCs w:val="17"/>
        </w:rPr>
        <w:t xml:space="preserve">Ограничения на занятие трудовой деятельностью в сфере образования предусмотрены Трудовым кодексом Российской Федерации (статьи 331 и 351.1 ТК РФ). </w:t>
      </w:r>
    </w:p>
    <w:p w:rsidR="00BE0397" w:rsidRPr="00564462" w:rsidRDefault="00D03623" w:rsidP="003A51B7">
      <w:pPr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17"/>
          <w:szCs w:val="17"/>
        </w:rPr>
      </w:pPr>
      <w:r w:rsidRPr="00564462">
        <w:rPr>
          <w:rFonts w:ascii="Times New Roman" w:hAnsi="Times New Roman" w:cs="Times New Roman"/>
          <w:color w:val="1F4E79" w:themeColor="accent1" w:themeShade="80"/>
          <w:sz w:val="17"/>
          <w:szCs w:val="17"/>
        </w:rPr>
        <w:t>Претендент не допускается к конкурсу в случае непредста</w:t>
      </w:r>
      <w:r w:rsidR="003A51B7" w:rsidRPr="00564462">
        <w:rPr>
          <w:rFonts w:ascii="Times New Roman" w:hAnsi="Times New Roman" w:cs="Times New Roman"/>
          <w:color w:val="1F4E79" w:themeColor="accent1" w:themeShade="80"/>
          <w:sz w:val="17"/>
          <w:szCs w:val="17"/>
        </w:rPr>
        <w:t>вления</w:t>
      </w:r>
      <w:r w:rsidRPr="00564462">
        <w:rPr>
          <w:rFonts w:ascii="Times New Roman" w:hAnsi="Times New Roman" w:cs="Times New Roman"/>
          <w:color w:val="1F4E79" w:themeColor="accent1" w:themeShade="80"/>
          <w:sz w:val="17"/>
          <w:szCs w:val="17"/>
        </w:rPr>
        <w:t xml:space="preserve"> документов: </w:t>
      </w:r>
    </w:p>
    <w:p w:rsidR="003A51B7" w:rsidRPr="00564462" w:rsidRDefault="00BE0397" w:rsidP="003A51B7">
      <w:pPr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17"/>
          <w:szCs w:val="17"/>
        </w:rPr>
      </w:pPr>
      <w:r w:rsidRPr="00564462">
        <w:rPr>
          <w:rFonts w:ascii="Times New Roman" w:hAnsi="Times New Roman" w:cs="Times New Roman"/>
          <w:color w:val="1F4E79" w:themeColor="accent1" w:themeShade="80"/>
          <w:sz w:val="17"/>
          <w:szCs w:val="17"/>
        </w:rPr>
        <w:t>1.</w:t>
      </w:r>
      <w:r w:rsidR="003A51B7" w:rsidRPr="00564462">
        <w:rPr>
          <w:rFonts w:ascii="Times New Roman" w:hAnsi="Times New Roman" w:cs="Times New Roman"/>
          <w:color w:val="1F4E79" w:themeColor="accent1" w:themeShade="80"/>
          <w:sz w:val="17"/>
          <w:szCs w:val="17"/>
        </w:rPr>
        <w:t xml:space="preserve"> </w:t>
      </w:r>
      <w:r w:rsidRPr="00564462">
        <w:rPr>
          <w:rFonts w:ascii="Times New Roman" w:hAnsi="Times New Roman" w:cs="Times New Roman"/>
          <w:color w:val="1F4E79" w:themeColor="accent1" w:themeShade="80"/>
          <w:sz w:val="17"/>
          <w:szCs w:val="17"/>
        </w:rPr>
        <w:t>М</w:t>
      </w:r>
      <w:r w:rsidRPr="00564462">
        <w:rPr>
          <w:rFonts w:ascii="Times New Roman" w:eastAsia="Times New Roman" w:hAnsi="Times New Roman" w:cs="Times New Roman"/>
          <w:color w:val="1F4E79" w:themeColor="accent1" w:themeShade="80"/>
          <w:sz w:val="17"/>
          <w:szCs w:val="17"/>
          <w:lang w:eastAsia="ru-RU"/>
        </w:rPr>
        <w:t>едицинского заключения о прохождении медосмотра (срок действия медицинского заключения: не более 1 года на дату подачи документов на конкурс ППС).</w:t>
      </w:r>
    </w:p>
    <w:p w:rsidR="003A51B7" w:rsidRPr="00564462" w:rsidRDefault="00D03623" w:rsidP="003A51B7">
      <w:pPr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17"/>
          <w:szCs w:val="17"/>
        </w:rPr>
      </w:pPr>
      <w:r w:rsidRPr="00564462">
        <w:rPr>
          <w:rFonts w:ascii="Times New Roman" w:hAnsi="Times New Roman" w:cs="Times New Roman"/>
          <w:color w:val="1F4E79" w:themeColor="accent1" w:themeShade="80"/>
          <w:sz w:val="17"/>
          <w:szCs w:val="17"/>
        </w:rPr>
        <w:t>2.</w:t>
      </w:r>
      <w:r w:rsidR="003A51B7" w:rsidRPr="00564462">
        <w:rPr>
          <w:rFonts w:ascii="Times New Roman" w:hAnsi="Times New Roman" w:cs="Times New Roman"/>
          <w:color w:val="1F4E79" w:themeColor="accent1" w:themeShade="80"/>
          <w:sz w:val="17"/>
          <w:szCs w:val="17"/>
        </w:rPr>
        <w:t xml:space="preserve"> </w:t>
      </w:r>
      <w:r w:rsidR="00BE0397" w:rsidRPr="00564462">
        <w:rPr>
          <w:rFonts w:ascii="Times New Roman" w:hAnsi="Times New Roman" w:cs="Times New Roman"/>
          <w:color w:val="1F4E79" w:themeColor="accent1" w:themeShade="80"/>
          <w:sz w:val="17"/>
          <w:szCs w:val="17"/>
        </w:rPr>
        <w:t>Справки</w:t>
      </w:r>
      <w:r w:rsidRPr="00564462">
        <w:rPr>
          <w:rFonts w:ascii="Times New Roman" w:hAnsi="Times New Roman" w:cs="Times New Roman"/>
          <w:color w:val="1F4E79" w:themeColor="accent1" w:themeShade="80"/>
          <w:sz w:val="17"/>
          <w:szCs w:val="17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3A51B7" w:rsidRPr="00564462">
        <w:rPr>
          <w:rFonts w:ascii="Times New Roman" w:hAnsi="Times New Roman" w:cs="Times New Roman"/>
          <w:color w:val="1F4E79" w:themeColor="accent1" w:themeShade="80"/>
          <w:sz w:val="17"/>
          <w:szCs w:val="17"/>
        </w:rPr>
        <w:t>.</w:t>
      </w:r>
    </w:p>
    <w:p w:rsidR="00266041" w:rsidRPr="00564462" w:rsidRDefault="00BE0397" w:rsidP="003A51B7">
      <w:pPr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17"/>
          <w:szCs w:val="17"/>
        </w:rPr>
      </w:pPr>
      <w:r w:rsidRPr="00564462">
        <w:rPr>
          <w:rFonts w:ascii="Times New Roman" w:eastAsia="MS Mincho" w:hAnsi="Times New Roman" w:cs="Times New Roman"/>
          <w:color w:val="1F4E79" w:themeColor="accent1" w:themeShade="80"/>
          <w:sz w:val="17"/>
          <w:szCs w:val="17"/>
          <w:lang w:eastAsia="ru-RU"/>
        </w:rPr>
        <w:t>Названные документы передаются претендентом в Отдел кадров до объявления конкурсного отбора.</w:t>
      </w:r>
    </w:p>
    <w:p w:rsidR="001214D1" w:rsidRPr="00F66016" w:rsidRDefault="001214D1" w:rsidP="001214D1">
      <w:pPr>
        <w:widowControl w:val="0"/>
        <w:snapToGri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Его Преосвященству</w:t>
      </w:r>
      <w:r w:rsidRPr="00F6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4D1" w:rsidRDefault="001214D1" w:rsidP="001214D1">
      <w:pPr>
        <w:widowControl w:val="0"/>
        <w:snapToGri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священнейшему Кириллу                                                                             епископу Сергиево-Посадскому и Дмитровскому,</w:t>
      </w:r>
      <w:r w:rsidRPr="00F6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Ректору </w:t>
      </w:r>
      <w:r w:rsidRPr="00F66016">
        <w:rPr>
          <w:rFonts w:ascii="Times New Roman" w:eastAsia="Times New Roman" w:hAnsi="Times New Roman" w:cs="Times New Roman"/>
          <w:sz w:val="28"/>
          <w:szCs w:val="28"/>
        </w:rPr>
        <w:t xml:space="preserve">Религиоз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F6601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— духов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6601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214D1" w:rsidRPr="00F66016" w:rsidRDefault="001214D1" w:rsidP="001214D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F66016">
        <w:rPr>
          <w:rFonts w:ascii="Times New Roman" w:eastAsia="Times New Roman" w:hAnsi="Times New Roman" w:cs="Times New Roman"/>
          <w:sz w:val="28"/>
          <w:szCs w:val="28"/>
        </w:rPr>
        <w:t xml:space="preserve">высшего образования </w:t>
      </w:r>
    </w:p>
    <w:p w:rsidR="001214D1" w:rsidRDefault="001214D1" w:rsidP="001214D1">
      <w:pPr>
        <w:widowControl w:val="0"/>
        <w:snapToGri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ая духовная академия</w:t>
      </w:r>
      <w:r w:rsidRPr="00F66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14D1" w:rsidRDefault="001214D1" w:rsidP="001214D1">
      <w:pPr>
        <w:widowControl w:val="0"/>
        <w:snapToGri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ской Православной Церкви»</w:t>
      </w:r>
    </w:p>
    <w:p w:rsidR="001214D1" w:rsidRDefault="001214D1" w:rsidP="001214D1">
      <w:pPr>
        <w:widowControl w:val="0"/>
        <w:snapToGri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1214D1" w:rsidRDefault="001214D1" w:rsidP="001214D1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01E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…………………………………….</w:t>
      </w:r>
    </w:p>
    <w:p w:rsidR="001214D1" w:rsidRDefault="001214D1" w:rsidP="001214D1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</w:t>
      </w:r>
    </w:p>
    <w:p w:rsidR="001214D1" w:rsidRDefault="001214D1" w:rsidP="001214D1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, Сан)</w:t>
      </w:r>
    </w:p>
    <w:p w:rsidR="001214D1" w:rsidRPr="004A0A34" w:rsidRDefault="001214D1" w:rsidP="001214D1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14D1" w:rsidRDefault="001214D1" w:rsidP="001214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01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1214D1" w:rsidRPr="00697573" w:rsidRDefault="001214D1" w:rsidP="001214D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73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1214D1" w:rsidRPr="00FD01E0" w:rsidRDefault="001214D1" w:rsidP="001214D1">
      <w:pPr>
        <w:pStyle w:val="a9"/>
        <w:jc w:val="center"/>
      </w:pPr>
    </w:p>
    <w:p w:rsidR="001214D1" w:rsidRPr="00697573" w:rsidRDefault="001214D1" w:rsidP="001214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697573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ном отборе на замещение должности:   ………………………………………….</w:t>
      </w:r>
    </w:p>
    <w:p w:rsidR="001214D1" w:rsidRPr="00697573" w:rsidRDefault="001214D1" w:rsidP="001214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7573">
        <w:rPr>
          <w:rFonts w:ascii="Times New Roman" w:hAnsi="Times New Roman" w:cs="Times New Roman"/>
          <w:sz w:val="28"/>
          <w:szCs w:val="28"/>
        </w:rPr>
        <w:t>Факультета: Богословско-пастырского</w:t>
      </w:r>
    </w:p>
    <w:p w:rsidR="001214D1" w:rsidRPr="00697573" w:rsidRDefault="001214D1" w:rsidP="001214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97573">
        <w:rPr>
          <w:rFonts w:ascii="Times New Roman" w:hAnsi="Times New Roman" w:cs="Times New Roman"/>
          <w:sz w:val="28"/>
          <w:szCs w:val="28"/>
        </w:rPr>
        <w:t>Кафедры: ……………………………………………………………………</w:t>
      </w:r>
    </w:p>
    <w:p w:rsidR="001214D1" w:rsidRPr="00697573" w:rsidRDefault="001214D1" w:rsidP="001214D1">
      <w:pPr>
        <w:pStyle w:val="a9"/>
        <w:jc w:val="both"/>
        <w:rPr>
          <w:rFonts w:ascii="Times New Roman" w:hAnsi="Times New Roman" w:cs="Times New Roman"/>
          <w:color w:val="A6A6A6"/>
          <w:sz w:val="28"/>
          <w:szCs w:val="28"/>
        </w:rPr>
      </w:pPr>
      <w:r w:rsidRPr="00697573">
        <w:rPr>
          <w:rFonts w:ascii="Times New Roman" w:hAnsi="Times New Roman" w:cs="Times New Roman"/>
          <w:sz w:val="28"/>
          <w:szCs w:val="28"/>
        </w:rPr>
        <w:t xml:space="preserve">Дисциплина: ………………………………………………………………..                     </w:t>
      </w:r>
      <w:r w:rsidRPr="00697573">
        <w:rPr>
          <w:rFonts w:ascii="Times New Roman" w:hAnsi="Times New Roman" w:cs="Times New Roman"/>
          <w:color w:val="A6A6A6"/>
          <w:sz w:val="28"/>
          <w:szCs w:val="28"/>
        </w:rPr>
        <w:t xml:space="preserve"> </w:t>
      </w:r>
    </w:p>
    <w:p w:rsidR="001214D1" w:rsidRDefault="001214D1" w:rsidP="001214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14D1" w:rsidRPr="00697573" w:rsidRDefault="001214D1" w:rsidP="001214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7573">
        <w:rPr>
          <w:rFonts w:ascii="Times New Roman" w:hAnsi="Times New Roman" w:cs="Times New Roman"/>
          <w:sz w:val="28"/>
          <w:szCs w:val="28"/>
        </w:rPr>
        <w:t>Ранее в МДА не преподавал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697573">
        <w:rPr>
          <w:rFonts w:ascii="Times New Roman" w:hAnsi="Times New Roman" w:cs="Times New Roman"/>
          <w:sz w:val="28"/>
          <w:szCs w:val="28"/>
        </w:rPr>
        <w:t xml:space="preserve"> / преподавал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697573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</w:p>
    <w:p w:rsidR="001214D1" w:rsidRPr="00697573" w:rsidRDefault="001214D1" w:rsidP="001214D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4D1" w:rsidRPr="00FA75F5" w:rsidRDefault="001214D1" w:rsidP="001214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…..</w:t>
      </w:r>
      <w:r w:rsidRPr="00EA5EB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……………. 2026</w:t>
      </w:r>
      <w:r w:rsidRPr="00EA5EB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4307BC">
        <w:rPr>
          <w:rFonts w:ascii="Times New Roman" w:eastAsia="Calibri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>_________________ / _______________</w:t>
      </w:r>
    </w:p>
    <w:p w:rsidR="001214D1" w:rsidRPr="00FA75F5" w:rsidRDefault="001214D1" w:rsidP="001214D1">
      <w:pPr>
        <w:spacing w:line="240" w:lineRule="auto"/>
        <w:rPr>
          <w:rFonts w:ascii="Times New Roman" w:eastAsia="Calibri" w:hAnsi="Times New Roman" w:cs="Times New Roman"/>
          <w:i/>
        </w:rPr>
      </w:pPr>
      <w:r w:rsidRPr="004307BC">
        <w:rPr>
          <w:rFonts w:ascii="Times New Roman" w:eastAsia="Calibri" w:hAnsi="Times New Roman" w:cs="Times New Roman"/>
          <w:i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/>
        </w:rPr>
        <w:t xml:space="preserve">                      </w:t>
      </w:r>
      <w:r w:rsidRPr="004307BC">
        <w:rPr>
          <w:rFonts w:ascii="Times New Roman" w:eastAsia="Calibri" w:hAnsi="Times New Roman" w:cs="Times New Roman"/>
          <w:i/>
        </w:rPr>
        <w:t xml:space="preserve"> (подпись</w:t>
      </w:r>
      <w:r w:rsidRPr="00FA75F5">
        <w:rPr>
          <w:rFonts w:ascii="Times New Roman" w:eastAsia="Calibri" w:hAnsi="Times New Roman" w:cs="Times New Roman"/>
          <w:i/>
        </w:rPr>
        <w:t xml:space="preserve">)         </w:t>
      </w:r>
      <w:r>
        <w:rPr>
          <w:rFonts w:ascii="Times New Roman" w:eastAsia="Calibri" w:hAnsi="Times New Roman" w:cs="Times New Roman"/>
          <w:i/>
        </w:rPr>
        <w:t xml:space="preserve">         </w:t>
      </w:r>
      <w:r w:rsidRPr="00FA75F5">
        <w:rPr>
          <w:rFonts w:ascii="Times New Roman" w:eastAsia="Calibri" w:hAnsi="Times New Roman" w:cs="Times New Roman"/>
          <w:i/>
        </w:rPr>
        <w:t xml:space="preserve"> (И.О. Фамилия)</w:t>
      </w:r>
    </w:p>
    <w:p w:rsidR="001214D1" w:rsidRDefault="001214D1" w:rsidP="001214D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4D1" w:rsidRDefault="001214D1" w:rsidP="001214D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D83">
        <w:rPr>
          <w:rFonts w:ascii="Times New Roman" w:eastAsia="Calibri" w:hAnsi="Times New Roman" w:cs="Times New Roman"/>
          <w:sz w:val="28"/>
          <w:szCs w:val="28"/>
        </w:rPr>
        <w:t xml:space="preserve">С Положением о порядке замещения должностей педагогических работников, относящихся к профессорско-преподавательскому составу </w:t>
      </w:r>
      <w:r>
        <w:rPr>
          <w:rFonts w:ascii="Times New Roman" w:eastAsia="Calibri" w:hAnsi="Times New Roman" w:cs="Times New Roman"/>
          <w:sz w:val="28"/>
          <w:szCs w:val="28"/>
        </w:rPr>
        <w:t>Москов</w:t>
      </w:r>
      <w:r w:rsidRPr="00FD01E0">
        <w:rPr>
          <w:rFonts w:ascii="Times New Roman" w:eastAsia="Calibri" w:hAnsi="Times New Roman" w:cs="Times New Roman"/>
          <w:sz w:val="28"/>
          <w:szCs w:val="28"/>
        </w:rPr>
        <w:t xml:space="preserve">ской духовной </w:t>
      </w:r>
      <w:r>
        <w:rPr>
          <w:rFonts w:ascii="Times New Roman" w:eastAsia="Calibri" w:hAnsi="Times New Roman" w:cs="Times New Roman"/>
          <w:sz w:val="28"/>
          <w:szCs w:val="28"/>
        </w:rPr>
        <w:t>академии</w:t>
      </w:r>
      <w:r w:rsidRPr="00012D83">
        <w:rPr>
          <w:rFonts w:ascii="Times New Roman" w:eastAsia="Calibri" w:hAnsi="Times New Roman" w:cs="Times New Roman"/>
          <w:sz w:val="28"/>
          <w:szCs w:val="28"/>
        </w:rPr>
        <w:t xml:space="preserve"> ознакомлен(а):</w:t>
      </w:r>
    </w:p>
    <w:p w:rsidR="001214D1" w:rsidRPr="00FA75F5" w:rsidRDefault="001214D1" w:rsidP="001214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_________________ / _______________</w:t>
      </w:r>
    </w:p>
    <w:p w:rsidR="001214D1" w:rsidRDefault="001214D1" w:rsidP="001214D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7BC">
        <w:rPr>
          <w:rFonts w:ascii="Times New Roman" w:eastAsia="Calibri" w:hAnsi="Times New Roman" w:cs="Times New Roman"/>
          <w:i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i/>
        </w:rPr>
        <w:t xml:space="preserve">                            </w:t>
      </w:r>
      <w:r w:rsidRPr="004307BC">
        <w:rPr>
          <w:rFonts w:ascii="Times New Roman" w:eastAsia="Calibri" w:hAnsi="Times New Roman" w:cs="Times New Roman"/>
          <w:i/>
        </w:rPr>
        <w:t xml:space="preserve"> (подпись</w:t>
      </w:r>
      <w:r w:rsidRPr="00FA75F5">
        <w:rPr>
          <w:rFonts w:ascii="Times New Roman" w:eastAsia="Calibri" w:hAnsi="Times New Roman" w:cs="Times New Roman"/>
          <w:i/>
        </w:rPr>
        <w:t xml:space="preserve">)         </w:t>
      </w:r>
      <w:r>
        <w:rPr>
          <w:rFonts w:ascii="Times New Roman" w:eastAsia="Calibri" w:hAnsi="Times New Roman" w:cs="Times New Roman"/>
          <w:i/>
        </w:rPr>
        <w:t xml:space="preserve">        </w:t>
      </w:r>
      <w:r w:rsidRPr="00FA75F5">
        <w:rPr>
          <w:rFonts w:ascii="Times New Roman" w:eastAsia="Calibri" w:hAnsi="Times New Roman" w:cs="Times New Roman"/>
          <w:i/>
        </w:rPr>
        <w:t xml:space="preserve"> (И.О. Фамилия</w:t>
      </w:r>
      <w:r>
        <w:rPr>
          <w:rFonts w:ascii="Times New Roman" w:eastAsia="Calibri" w:hAnsi="Times New Roman" w:cs="Times New Roman"/>
          <w:i/>
        </w:rPr>
        <w:t>)</w:t>
      </w:r>
    </w:p>
    <w:p w:rsidR="001214D1" w:rsidRDefault="001214D1" w:rsidP="001214D1">
      <w:pPr>
        <w:spacing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14D1" w:rsidRDefault="001214D1" w:rsidP="001214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14D1" w:rsidRPr="00EA5EBD" w:rsidRDefault="001214D1" w:rsidP="001214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EBD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1214D1" w:rsidRDefault="001214D1" w:rsidP="001214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EBD">
        <w:rPr>
          <w:rFonts w:ascii="Times New Roman" w:eastAsia="Calibri" w:hAnsi="Times New Roman" w:cs="Times New Roman"/>
          <w:sz w:val="28"/>
          <w:szCs w:val="28"/>
        </w:rPr>
        <w:t>Заведующий каф</w:t>
      </w:r>
      <w:r>
        <w:rPr>
          <w:rFonts w:ascii="Times New Roman" w:eastAsia="Calibri" w:hAnsi="Times New Roman" w:cs="Times New Roman"/>
          <w:sz w:val="28"/>
          <w:szCs w:val="28"/>
        </w:rPr>
        <w:t>едрой        __________________ / ____________________</w:t>
      </w:r>
      <w:r w:rsidRPr="00EA5EBD">
        <w:rPr>
          <w:rFonts w:ascii="Times New Roman" w:eastAsia="Calibri" w:hAnsi="Times New Roman" w:cs="Times New Roman"/>
          <w:sz w:val="28"/>
          <w:szCs w:val="28"/>
        </w:rPr>
        <w:t xml:space="preserve"> /</w:t>
      </w:r>
    </w:p>
    <w:p w:rsidR="001214D1" w:rsidRPr="00EA5EBD" w:rsidRDefault="001214D1" w:rsidP="001214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EBD">
        <w:rPr>
          <w:rFonts w:ascii="Times New Roman" w:eastAsia="Calibri" w:hAnsi="Times New Roman" w:cs="Times New Roman"/>
          <w:sz w:val="28"/>
          <w:szCs w:val="28"/>
        </w:rPr>
        <w:t>Проректор по учебной раб</w:t>
      </w:r>
      <w:r>
        <w:rPr>
          <w:rFonts w:ascii="Times New Roman" w:eastAsia="Calibri" w:hAnsi="Times New Roman" w:cs="Times New Roman"/>
          <w:sz w:val="28"/>
          <w:szCs w:val="28"/>
        </w:rPr>
        <w:t>оте   _________________</w:t>
      </w:r>
      <w:r w:rsidRPr="00EA5EBD">
        <w:rPr>
          <w:rFonts w:ascii="Times New Roman" w:eastAsia="Calibri" w:hAnsi="Times New Roman" w:cs="Times New Roman"/>
          <w:sz w:val="28"/>
          <w:szCs w:val="28"/>
        </w:rPr>
        <w:t xml:space="preserve"> иерей Павел Лизгунов</w:t>
      </w:r>
    </w:p>
    <w:p w:rsidR="001214D1" w:rsidRDefault="001214D1" w:rsidP="00EA5EBD">
      <w:pPr>
        <w:widowControl w:val="0"/>
        <w:snapToGrid w:val="0"/>
        <w:spacing w:after="0" w:line="240" w:lineRule="auto"/>
        <w:ind w:left="4956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1214D1" w:rsidRDefault="001214D1" w:rsidP="00EA5EBD">
      <w:pPr>
        <w:widowControl w:val="0"/>
        <w:snapToGrid w:val="0"/>
        <w:spacing w:after="0" w:line="240" w:lineRule="auto"/>
        <w:ind w:left="4956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E94D7B" w:rsidRDefault="00E94D7B" w:rsidP="00121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C74FF" w:rsidRPr="002C74FF" w:rsidRDefault="002C74FF" w:rsidP="002C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74F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ОГЛАСИЕ</w:t>
      </w:r>
    </w:p>
    <w:p w:rsidR="002C74FF" w:rsidRPr="002C74FF" w:rsidRDefault="002C74FF" w:rsidP="002C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74FF">
        <w:rPr>
          <w:rFonts w:ascii="Times New Roman" w:eastAsia="Times New Roman" w:hAnsi="Times New Roman" w:cs="Times New Roman"/>
          <w:b/>
          <w:bCs/>
          <w:lang w:eastAsia="ru-RU"/>
        </w:rPr>
        <w:t>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C74FF" w:rsidRPr="002C74FF" w:rsidRDefault="002C74FF" w:rsidP="002C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C74FF" w:rsidRDefault="002C74FF" w:rsidP="002C7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74FF">
        <w:rPr>
          <w:rFonts w:ascii="Times New Roman" w:eastAsia="Times New Roman" w:hAnsi="Times New Roman" w:cs="Times New Roman"/>
          <w:lang w:eastAsia="ru-RU"/>
        </w:rPr>
        <w:t>-----------------------------------------------------------------------------------------------------------------------------,</w:t>
      </w:r>
    </w:p>
    <w:p w:rsidR="002C74FF" w:rsidRPr="002C74FF" w:rsidRDefault="002C74FF" w:rsidP="002C7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74F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2C74FF" w:rsidRPr="002C74FF" w:rsidRDefault="002C74FF" w:rsidP="002C7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Pr="002C74FF">
        <w:rPr>
          <w:rFonts w:ascii="Times New Roman" w:eastAsia="Times New Roman" w:hAnsi="Times New Roman" w:cs="Times New Roman"/>
          <w:lang w:eastAsia="ru-RU"/>
        </w:rPr>
        <w:t>менуем</w:t>
      </w:r>
      <w:r>
        <w:rPr>
          <w:rFonts w:ascii="Times New Roman" w:eastAsia="Times New Roman" w:hAnsi="Times New Roman" w:cs="Times New Roman"/>
          <w:lang w:eastAsia="ru-RU"/>
        </w:rPr>
        <w:t>ый(</w:t>
      </w:r>
      <w:r w:rsidRPr="002C74FF">
        <w:rPr>
          <w:rFonts w:ascii="Times New Roman" w:eastAsia="Times New Roman" w:hAnsi="Times New Roman" w:cs="Times New Roman"/>
          <w:lang w:eastAsia="ru-RU"/>
        </w:rPr>
        <w:t>ая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2C74FF">
        <w:rPr>
          <w:rFonts w:ascii="Times New Roman" w:eastAsia="Times New Roman" w:hAnsi="Times New Roman" w:cs="Times New Roman"/>
          <w:lang w:eastAsia="ru-RU"/>
        </w:rPr>
        <w:t xml:space="preserve"> в дальнейшем «Субъект персональных данных» разрешает </w:t>
      </w:r>
      <w:r w:rsidRPr="002C74FF">
        <w:rPr>
          <w:rFonts w:ascii="Times New Roman" w:eastAsia="Times New Roman" w:hAnsi="Times New Roman" w:cs="Times New Roman"/>
          <w:color w:val="000000"/>
          <w:lang w:eastAsia="ru-RU" w:bidi="ru-RU"/>
        </w:rPr>
        <w:t>Религиозной организации – духовной образовательной организации высшего образования «Московская Духовная Академия Русской Православной Церкви» (далее - Академия)</w:t>
      </w:r>
      <w:r w:rsidRPr="002C74FF">
        <w:rPr>
          <w:rFonts w:ascii="Times New Roman" w:eastAsia="Times New Roman" w:hAnsi="Times New Roman" w:cs="Times New Roman"/>
          <w:color w:val="000000"/>
          <w:lang w:eastAsia="ru-RU"/>
        </w:rPr>
        <w:t xml:space="preserve">, расположенной </w:t>
      </w:r>
      <w:r w:rsidRPr="002C74FF">
        <w:rPr>
          <w:rFonts w:ascii="Times New Roman" w:eastAsia="Times New Roman" w:hAnsi="Times New Roman" w:cs="Times New Roman"/>
          <w:lang w:eastAsia="ru-RU"/>
        </w:rPr>
        <w:t xml:space="preserve">по адресу: 141300, Московская обл., г. Сергиев Посад, Троице-Сергиева Лавра - Академия, </w:t>
      </w:r>
      <w:r w:rsidRPr="002C74FF">
        <w:rPr>
          <w:rFonts w:ascii="Times New Roman" w:eastAsia="Times New Roman" w:hAnsi="Times New Roman" w:cs="Times New Roman"/>
          <w:color w:val="000000"/>
          <w:lang w:eastAsia="ru-RU"/>
        </w:rPr>
        <w:t>в лице ответственного за обработку персональных данных, далее «Оператор», обработку персональных данных, приведенных в пункте 2 настоящего согласия, на следующих условиях:</w:t>
      </w:r>
    </w:p>
    <w:p w:rsidR="002C74FF" w:rsidRPr="002C74FF" w:rsidRDefault="002C74FF" w:rsidP="002C7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74FF">
        <w:rPr>
          <w:rFonts w:ascii="Times New Roman" w:eastAsia="Times New Roman" w:hAnsi="Times New Roman" w:cs="Times New Roman"/>
          <w:lang w:eastAsia="ru-RU"/>
        </w:rPr>
        <w:t xml:space="preserve">1. В соответствии со </w:t>
      </w:r>
      <w:hyperlink r:id="rId8" w:history="1">
        <w:r w:rsidRPr="002C74FF">
          <w:rPr>
            <w:rFonts w:ascii="Times New Roman" w:eastAsia="Times New Roman" w:hAnsi="Times New Roman" w:cs="Times New Roman"/>
            <w:color w:val="0000FF"/>
            <w:lang w:eastAsia="ru-RU"/>
          </w:rPr>
          <w:t>ст. 9</w:t>
        </w:r>
      </w:hyperlink>
      <w:r w:rsidRPr="002C74FF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7.07.2006 N 152-ФЗ "О персональных данных" субъект персональных данных дает согласие на обработку Оператором своих персональных данных с целью:</w:t>
      </w:r>
    </w:p>
    <w:p w:rsidR="002C74FF" w:rsidRPr="002C74FF" w:rsidRDefault="002C74FF" w:rsidP="002C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74FF">
        <w:rPr>
          <w:rFonts w:ascii="Times New Roman" w:eastAsia="Times New Roman" w:hAnsi="Times New Roman" w:cs="Times New Roman"/>
          <w:lang w:eastAsia="ru-RU"/>
        </w:rPr>
        <w:t xml:space="preserve">- заключения и регулирования трудовых отношений и иных непосредственно связанных с ними отношений;                                                                                                                                                                                                             - для обеспечения личной безопасности.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2C74FF">
        <w:rPr>
          <w:rFonts w:ascii="Times New Roman" w:eastAsia="Times New Roman" w:hAnsi="Times New Roman" w:cs="Times New Roman"/>
          <w:bCs/>
          <w:lang w:eastAsia="ru-RU"/>
        </w:rPr>
        <w:t>2.</w:t>
      </w:r>
      <w:r w:rsidRPr="002C74F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C74FF">
        <w:rPr>
          <w:rFonts w:ascii="Times New Roman" w:eastAsia="Times New Roman" w:hAnsi="Times New Roman" w:cs="Times New Roman"/>
          <w:lang w:eastAsia="ru-RU"/>
        </w:rPr>
        <w:t>Перечень персональных данных, на обработку которых дается согласие:</w:t>
      </w:r>
    </w:p>
    <w:p w:rsidR="002C74FF" w:rsidRPr="002C74FF" w:rsidRDefault="002C74FF" w:rsidP="002C74FF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74FF">
        <w:rPr>
          <w:rFonts w:ascii="Times New Roman" w:eastAsia="Times New Roman" w:hAnsi="Times New Roman" w:cs="Times New Roman"/>
          <w:lang w:eastAsia="ru-RU"/>
        </w:rPr>
        <w:t>дата и место рождения; биографические сведения; сведения об образовании, квалификации, профессиональной подготовке, сведения о повышении квалификации; паспортные данные;                                                                                                                                      адрес регистрации по месту жительства и адрес фактического проживания;  контактная информация (номер телефона (домашний, мобильный)); семейное положение, сведения о составе семьи; отношение к воинской обязанности; сведения о трудовом стаже, предыдущих местах работы; информация о приеме, переводе, увольнении и иных событиях, относящихся к трудовой деятельности; сведения о деловых и иных личных качествах, носящих оценочный характер;</w:t>
      </w:r>
      <w:r w:rsidRPr="002C74FF">
        <w:rPr>
          <w:rFonts w:ascii="Times New Roman" w:eastAsia="Times New Roman" w:hAnsi="Times New Roman" w:cs="Times New Roman"/>
          <w:spacing w:val="-2"/>
          <w:lang w:eastAsia="ru-RU"/>
        </w:rPr>
        <w:t xml:space="preserve"> данные медицинского характера в случаях, предусмотренных законода</w:t>
      </w:r>
      <w:r w:rsidRPr="002C74FF">
        <w:rPr>
          <w:rFonts w:ascii="Times New Roman" w:eastAsia="Times New Roman" w:hAnsi="Times New Roman" w:cs="Times New Roman"/>
          <w:lang w:eastAsia="ru-RU"/>
        </w:rPr>
        <w:t>тельством;</w:t>
      </w:r>
      <w:r w:rsidRPr="002C74FF">
        <w:rPr>
          <w:rFonts w:ascii="Times New Roman" w:eastAsia="Times New Roman" w:hAnsi="Times New Roman" w:cs="Times New Roman"/>
          <w:spacing w:val="-4"/>
          <w:lang w:eastAsia="ru-RU"/>
        </w:rPr>
        <w:t xml:space="preserve"> данные об образовательной, научной иной профессиональной и/или творческой деятельности работника;</w:t>
      </w:r>
      <w:r w:rsidR="0078647C">
        <w:rPr>
          <w:rFonts w:ascii="Times New Roman" w:eastAsia="Times New Roman" w:hAnsi="Times New Roman" w:cs="Times New Roman"/>
          <w:spacing w:val="-4"/>
          <w:lang w:eastAsia="ru-RU"/>
        </w:rPr>
        <w:t xml:space="preserve"> фотографии и другие</w:t>
      </w:r>
      <w:r w:rsidRPr="002C74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C74FF">
        <w:rPr>
          <w:rFonts w:ascii="Times New Roman" w:eastAsia="Times New Roman" w:hAnsi="Times New Roman" w:cs="Times New Roman"/>
          <w:spacing w:val="-4"/>
          <w:lang w:eastAsia="ru-RU"/>
        </w:rPr>
        <w:t>данные, содержащиеся в конкурсном деле.</w:t>
      </w:r>
    </w:p>
    <w:p w:rsidR="002C74FF" w:rsidRPr="002C74FF" w:rsidRDefault="002C74FF" w:rsidP="002C74FF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74FF">
        <w:rPr>
          <w:rFonts w:ascii="Times New Roman" w:eastAsia="Times New Roman" w:hAnsi="Times New Roman" w:cs="Times New Roman"/>
          <w:lang w:eastAsia="ru-RU"/>
        </w:rPr>
        <w:t>Субъект может дать согласие Оператору на обработку иных персональных данных, для обработки которых закон не требует получения письменного согласия, путем добровольной передачи таких данных Оператору.</w:t>
      </w:r>
    </w:p>
    <w:p w:rsidR="002C74FF" w:rsidRPr="002C74FF" w:rsidRDefault="002C74FF" w:rsidP="002C74FF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74FF">
        <w:rPr>
          <w:rFonts w:ascii="Times New Roman" w:eastAsia="Times New Roman" w:hAnsi="Times New Roman" w:cs="Times New Roman"/>
          <w:lang w:eastAsia="ru-RU"/>
        </w:rPr>
        <w:t xml:space="preserve">Информация, перечисленная в данном разделе является конфиденциальной, т.е. лица, получившие доступ к таким данным, обязаны хранить их в тайне и не разглашать, а также не передавать другим лицам без согласия Субъекта, кроме случаев, прямо предусмотренных в законе. </w:t>
      </w:r>
    </w:p>
    <w:p w:rsidR="002C74FF" w:rsidRPr="002C74FF" w:rsidRDefault="002C74FF" w:rsidP="002C74FF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lang w:eastAsia="ru-RU"/>
        </w:rPr>
      </w:pPr>
      <w:r w:rsidRPr="002C74FF">
        <w:rPr>
          <w:rFonts w:ascii="Times New Roman" w:eastAsia="Times New Roman" w:hAnsi="Times New Roman" w:cs="Times New Roman"/>
          <w:lang w:eastAsia="ru-RU"/>
        </w:rPr>
        <w:t>Не относится к числу конфиденциальной информация, в отношении которой Субъектом дано согласие на включение ее в общедоступные  источники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C74FF" w:rsidRPr="002C74FF" w:rsidTr="00A46998">
        <w:trPr>
          <w:trHeight w:val="300"/>
        </w:trPr>
        <w:tc>
          <w:tcPr>
            <w:tcW w:w="0" w:type="auto"/>
            <w:hideMark/>
          </w:tcPr>
          <w:p w:rsidR="002C74FF" w:rsidRPr="002C74FF" w:rsidRDefault="002C74FF" w:rsidP="002C7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>3. Оператор вправе осуществлять следующие действия с указанными выше персональными данными путем автоматизированной обработки и обработки без использования средств автоматизации:</w:t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br/>
              <w:t>- сбор;</w:t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br/>
              <w:t>- систематизацию;</w:t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br/>
              <w:t>- накопление;</w:t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br/>
              <w:t>- хранение;</w:t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br/>
              <w:t>- уточнение (обновление, изменение);</w:t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br/>
              <w:t>- использование;</w:t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br/>
              <w:t>- распространение/передачу;</w:t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br/>
              <w:t>- блокирование;</w:t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br/>
              <w:t>- уничтожение.</w:t>
            </w:r>
          </w:p>
          <w:p w:rsidR="002C74FF" w:rsidRPr="002C74FF" w:rsidRDefault="002C74FF" w:rsidP="002C7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>4.  Настоящее согласие действует со дня его подписания до дня отзыва в письменной форме.</w:t>
            </w:r>
          </w:p>
          <w:p w:rsidR="002C74FF" w:rsidRPr="002C74FF" w:rsidRDefault="002C74FF" w:rsidP="002C7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>5.  Субъект персональных данных:</w:t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C74FF" w:rsidRPr="002C74FF" w:rsidRDefault="002C74FF" w:rsidP="002C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_______________</w:t>
            </w:r>
          </w:p>
          <w:p w:rsidR="002C74FF" w:rsidRDefault="002C74FF" w:rsidP="002C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  <w:p w:rsidR="002C74FF" w:rsidRPr="002C74FF" w:rsidRDefault="002C74FF" w:rsidP="002C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C74FF" w:rsidRDefault="002C74FF" w:rsidP="002C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74FF" w:rsidRPr="002C74FF" w:rsidRDefault="002C74FF" w:rsidP="002C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2C74FF" w:rsidRPr="002C74FF" w:rsidRDefault="002C74FF" w:rsidP="002C7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74FF" w:rsidRPr="002C74FF" w:rsidRDefault="002C74FF" w:rsidP="002C7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>--------------------------</w:t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  <w:t>_______________________</w:t>
            </w:r>
            <w:r w:rsidRPr="002C74F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</w:tbl>
    <w:p w:rsidR="002C74FF" w:rsidRDefault="002C74FF" w:rsidP="002C7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Pr="002C74FF">
        <w:rPr>
          <w:rFonts w:ascii="Times New Roman" w:eastAsia="Times New Roman" w:hAnsi="Times New Roman" w:cs="Times New Roman"/>
          <w:sz w:val="16"/>
          <w:szCs w:val="16"/>
        </w:rPr>
        <w:t xml:space="preserve">подпись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2C74F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1214D1" w:rsidRDefault="001214D1" w:rsidP="00F94EA6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A75F5" w:rsidRDefault="00BE0507" w:rsidP="00F94EA6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АВТОБИОГРАФИЯ</w:t>
      </w:r>
    </w:p>
    <w:p w:rsidR="00777B5F" w:rsidRDefault="00777B5F" w:rsidP="00777B5F">
      <w:pPr>
        <w:pBdr>
          <w:bottom w:val="single" w:sz="12" w:space="1" w:color="auto"/>
        </w:pBdr>
        <w:spacing w:after="20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A1594" w:rsidRPr="00F94EA6" w:rsidRDefault="003A18F6" w:rsidP="00FA75F5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94EA6">
        <w:rPr>
          <w:rFonts w:ascii="Times New Roman" w:eastAsia="Calibri" w:hAnsi="Times New Roman" w:cs="Times New Roman"/>
          <w:sz w:val="20"/>
          <w:szCs w:val="20"/>
        </w:rPr>
        <w:t>(</w:t>
      </w:r>
      <w:r w:rsidR="00093E61" w:rsidRPr="00F94EA6">
        <w:rPr>
          <w:rFonts w:ascii="Times New Roman" w:eastAsia="Calibri" w:hAnsi="Times New Roman" w:cs="Times New Roman"/>
          <w:sz w:val="20"/>
          <w:szCs w:val="20"/>
        </w:rPr>
        <w:t>ФИО</w:t>
      </w:r>
      <w:r w:rsidR="00BE0507" w:rsidRPr="00F94EA6">
        <w:rPr>
          <w:rFonts w:ascii="Times New Roman" w:eastAsia="Calibri" w:hAnsi="Times New Roman" w:cs="Times New Roman"/>
          <w:sz w:val="20"/>
          <w:szCs w:val="20"/>
        </w:rPr>
        <w:t>, Сан</w:t>
      </w:r>
      <w:r w:rsidRPr="00F94EA6">
        <w:rPr>
          <w:rFonts w:ascii="Times New Roman" w:eastAsia="Calibri" w:hAnsi="Times New Roman" w:cs="Times New Roman"/>
          <w:sz w:val="20"/>
          <w:szCs w:val="20"/>
        </w:rPr>
        <w:t>)</w:t>
      </w:r>
      <w:r w:rsidR="00CA1594" w:rsidRPr="00F94EA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12D83" w:rsidRPr="00012D83" w:rsidRDefault="00012D83" w:rsidP="00FA75F5">
      <w:pPr>
        <w:spacing w:after="20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012D8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</w:p>
    <w:p w:rsidR="00CA1594" w:rsidRDefault="00810968" w:rsidP="003A51B7">
      <w:pPr>
        <w:spacing w:after="200" w:line="360" w:lineRule="auto"/>
        <w:jc w:val="center"/>
        <w:rPr>
          <w:b/>
          <w:bCs/>
          <w:smallCaps/>
          <w:color w:val="BDD6EE" w:themeColor="accent1" w:themeTint="66"/>
          <w:spacing w:val="5"/>
          <w:sz w:val="24"/>
          <w:szCs w:val="24"/>
        </w:rPr>
      </w:pPr>
      <w:r>
        <w:rPr>
          <w:b/>
          <w:bCs/>
          <w:smallCaps/>
          <w:color w:val="BDD6EE" w:themeColor="accent1" w:themeTint="66"/>
          <w:spacing w:val="5"/>
          <w:sz w:val="24"/>
          <w:szCs w:val="24"/>
        </w:rPr>
        <w:t>Место для</w:t>
      </w:r>
      <w:r w:rsidR="003A51B7">
        <w:rPr>
          <w:b/>
          <w:bCs/>
          <w:smallCaps/>
          <w:color w:val="BDD6EE" w:themeColor="accent1" w:themeTint="66"/>
          <w:spacing w:val="5"/>
          <w:sz w:val="24"/>
          <w:szCs w:val="24"/>
        </w:rPr>
        <w:t xml:space="preserve"> фотографии </w:t>
      </w:r>
      <w:r w:rsidR="00012D83" w:rsidRPr="003A18F6">
        <w:rPr>
          <w:b/>
          <w:bCs/>
          <w:smallCaps/>
          <w:color w:val="BDD6EE" w:themeColor="accent1" w:themeTint="66"/>
          <w:spacing w:val="5"/>
          <w:sz w:val="24"/>
          <w:szCs w:val="24"/>
        </w:rPr>
        <w:t xml:space="preserve"> </w:t>
      </w:r>
      <w:r w:rsidR="003A51B7" w:rsidRPr="003A18F6">
        <w:rPr>
          <w:b/>
          <w:bCs/>
          <w:smallCaps/>
          <w:color w:val="BDD6EE" w:themeColor="accent1" w:themeTint="66"/>
          <w:spacing w:val="5"/>
          <w:sz w:val="24"/>
          <w:szCs w:val="24"/>
        </w:rPr>
        <w:t>6 х 9  (см)</w:t>
      </w:r>
      <w:r w:rsidR="003A51B7">
        <w:rPr>
          <w:b/>
          <w:bCs/>
          <w:smallCaps/>
          <w:color w:val="BDD6EE" w:themeColor="accent1" w:themeTint="66"/>
          <w:spacing w:val="5"/>
          <w:sz w:val="24"/>
          <w:szCs w:val="24"/>
        </w:rPr>
        <w:t xml:space="preserve"> </w:t>
      </w:r>
    </w:p>
    <w:p w:rsidR="00DE78A7" w:rsidRPr="003A18F6" w:rsidRDefault="00DE78A7" w:rsidP="003A51B7">
      <w:pPr>
        <w:spacing w:after="200" w:line="360" w:lineRule="auto"/>
        <w:jc w:val="center"/>
        <w:rPr>
          <w:b/>
          <w:bCs/>
          <w:smallCaps/>
          <w:color w:val="BDD6EE" w:themeColor="accent1" w:themeTint="66"/>
          <w:spacing w:val="5"/>
          <w:sz w:val="24"/>
          <w:szCs w:val="24"/>
        </w:rPr>
      </w:pPr>
    </w:p>
    <w:tbl>
      <w:tblPr>
        <w:tblW w:w="101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74"/>
      </w:tblGrid>
      <w:tr w:rsidR="00777B5F" w:rsidRPr="00777B5F" w:rsidTr="00777B5F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F" w:rsidRPr="00E94D7B" w:rsidRDefault="00E94D7B" w:rsidP="00777B5F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Д</w:t>
            </w:r>
            <w:r w:rsidR="00777B5F" w:rsidRPr="00777B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та и место рождения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5F" w:rsidRPr="00777B5F" w:rsidRDefault="00777B5F" w:rsidP="00777B5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77B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96D11" w:rsidRPr="00777B5F" w:rsidTr="00777B5F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11" w:rsidRDefault="00396D11" w:rsidP="00396D11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место</w:t>
            </w:r>
            <w:r w:rsidRPr="00777B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рещения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11" w:rsidRPr="00777B5F" w:rsidRDefault="00396D11" w:rsidP="00777B5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7B5F" w:rsidRPr="00777B5F" w:rsidTr="00777B5F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F" w:rsidRPr="00777B5F" w:rsidRDefault="00777B5F" w:rsidP="00777B5F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7B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тское образование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F" w:rsidRPr="00777B5F" w:rsidRDefault="00777B5F" w:rsidP="00777B5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7B5F" w:rsidRPr="00777B5F" w:rsidTr="00777B5F">
        <w:trPr>
          <w:trHeight w:val="4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F" w:rsidRPr="00777B5F" w:rsidRDefault="00777B5F" w:rsidP="00777B5F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7B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уховное образование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5F" w:rsidRPr="00777B5F" w:rsidRDefault="00777B5F" w:rsidP="00777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77B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77B5F" w:rsidRPr="00777B5F" w:rsidTr="00777B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5F" w:rsidRPr="00777B5F" w:rsidRDefault="00777B5F" w:rsidP="00777B5F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7B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лужба в рядах ВС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5F" w:rsidRPr="00777B5F" w:rsidRDefault="00777B5F" w:rsidP="00777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77B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77B5F" w:rsidRPr="00777B5F" w:rsidTr="00777B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5F" w:rsidRPr="00165091" w:rsidRDefault="00165091" w:rsidP="0016509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509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довая деятельность, включая работу по совместительству </w:t>
            </w:r>
            <w:r w:rsidRPr="00165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есяц и год поступления и ухода)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5F" w:rsidRPr="00777B5F" w:rsidRDefault="00777B5F" w:rsidP="00777B5F">
            <w:pPr>
              <w:spacing w:after="20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7B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77B5F" w:rsidRPr="00777B5F" w:rsidTr="00120DAC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5F" w:rsidRPr="00165091" w:rsidRDefault="00777B5F" w:rsidP="0016509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509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пархия и рукоположение</w:t>
            </w:r>
            <w:r w:rsidRPr="00165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(для</w:t>
            </w:r>
            <w:r w:rsidR="00F94EA6" w:rsidRPr="00165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5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щеннослужителей)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5F" w:rsidRPr="00777B5F" w:rsidRDefault="00777B5F" w:rsidP="00777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6"/>
                <w:sz w:val="20"/>
                <w:szCs w:val="20"/>
                <w:lang w:eastAsia="ru-RU"/>
              </w:rPr>
            </w:pPr>
            <w:r w:rsidRPr="00777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9364B" w:rsidRPr="00777B5F" w:rsidTr="00120DAC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4B" w:rsidRPr="00810968" w:rsidRDefault="00A9364B" w:rsidP="0081096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9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сто служения</w:t>
            </w:r>
            <w:r w:rsidR="00DB32A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в настоящее время</w:t>
            </w:r>
            <w:r w:rsidRPr="008109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8109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священнослужителей)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4B" w:rsidRPr="00777B5F" w:rsidRDefault="00A9364B" w:rsidP="00777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B5F" w:rsidRPr="00777B5F" w:rsidTr="00E94D7B">
        <w:trPr>
          <w:trHeight w:val="6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F" w:rsidRPr="00810968" w:rsidRDefault="00777B5F" w:rsidP="0081096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96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аучная деятельность </w:t>
            </w:r>
            <w:r w:rsidRPr="008109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сновные публикации)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F" w:rsidRPr="00777B5F" w:rsidRDefault="00777B5F" w:rsidP="00777B5F">
            <w:pPr>
              <w:spacing w:after="20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7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77B5F" w:rsidRPr="00777B5F" w:rsidTr="00777B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F" w:rsidRPr="00DE3FBB" w:rsidRDefault="00DE3FBB" w:rsidP="00DE3FB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F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чёная степен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ать где и когда была</w:t>
            </w:r>
            <w:r w:rsidRPr="00DE3F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сужд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E3F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E3F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5F" w:rsidRPr="00777B5F" w:rsidRDefault="00777B5F" w:rsidP="00777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7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E3FBB" w:rsidRPr="00777B5F" w:rsidTr="00777B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B" w:rsidRPr="00DE3FBB" w:rsidRDefault="00DE3FBB" w:rsidP="00DE3FBB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F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чёное з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указать где и когда было</w:t>
            </w:r>
            <w:r w:rsidR="00AA49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своено</w:t>
            </w:r>
            <w:r w:rsidRPr="00DE3F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B" w:rsidRPr="00777B5F" w:rsidRDefault="00DE3FBB" w:rsidP="00777B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B5F" w:rsidRPr="00777B5F" w:rsidTr="00777B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5F" w:rsidRPr="00716E1A" w:rsidRDefault="00716E1A" w:rsidP="00716E1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E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ветские и церковные награды</w:t>
            </w:r>
            <w:r w:rsidRPr="00716E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наз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ата </w:t>
            </w:r>
            <w:r w:rsidRPr="00716E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умен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присуждении</w:t>
            </w:r>
            <w:r w:rsidRPr="00716E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5F" w:rsidRPr="00777B5F" w:rsidRDefault="00777B5F" w:rsidP="00777B5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7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77B5F" w:rsidRPr="00777B5F" w:rsidTr="00777B5F">
        <w:trPr>
          <w:trHeight w:val="6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AD" w:rsidRDefault="00E94D7B" w:rsidP="0016509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509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Семейное положение </w:t>
            </w:r>
            <w:r w:rsidR="00165091" w:rsidRPr="00165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E68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яние в браке </w:t>
            </w:r>
          </w:p>
          <w:p w:rsidR="00777B5F" w:rsidRPr="00165091" w:rsidRDefault="009E68AD" w:rsidP="0016509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165091" w:rsidRPr="00165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составе семьи и/или близких родственниках)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58"/>
            </w:tblGrid>
            <w:tr w:rsidR="00777B5F" w:rsidRPr="00777B5F" w:rsidTr="00777B5F">
              <w:tc>
                <w:tcPr>
                  <w:tcW w:w="6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7B5F" w:rsidRPr="00777B5F" w:rsidRDefault="00777B5F" w:rsidP="00777B5F">
                  <w:pPr>
                    <w:spacing w:after="120" w:line="276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7B5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77B5F" w:rsidRPr="00777B5F" w:rsidTr="00120DAC">
              <w:trPr>
                <w:trHeight w:val="80"/>
              </w:trPr>
              <w:tc>
                <w:tcPr>
                  <w:tcW w:w="6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7B5F" w:rsidRPr="00777B5F" w:rsidRDefault="00777B5F" w:rsidP="00777B5F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77B5F" w:rsidRPr="00777B5F" w:rsidRDefault="00777B5F" w:rsidP="00777B5F">
            <w:pPr>
              <w:spacing w:after="20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EA6" w:rsidRPr="00777B5F" w:rsidTr="00E94D7B">
        <w:trPr>
          <w:trHeight w:val="2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6" w:rsidRPr="00777B5F" w:rsidRDefault="00F94EA6" w:rsidP="00777B5F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уховный наставник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6" w:rsidRPr="00777B5F" w:rsidRDefault="00F94EA6" w:rsidP="00777B5F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B5F" w:rsidRPr="00777B5F" w:rsidTr="00777B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5F" w:rsidRDefault="00E94D7B" w:rsidP="0016509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09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сто постоянной регистрации</w:t>
            </w:r>
            <w:r w:rsidR="00165091" w:rsidRPr="0016509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прописки)</w:t>
            </w:r>
            <w:r w:rsidR="00DA5B8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паспорту:</w:t>
            </w:r>
          </w:p>
          <w:p w:rsidR="00810968" w:rsidRPr="00165091" w:rsidRDefault="00810968" w:rsidP="0016509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F" w:rsidRPr="00777B5F" w:rsidRDefault="00777B5F" w:rsidP="00777B5F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777B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77B5F" w:rsidRPr="00777B5F" w:rsidTr="00777B5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F" w:rsidRPr="00777B5F" w:rsidRDefault="00DA5B81" w:rsidP="00777B5F">
            <w:pPr>
              <w:spacing w:before="120"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рес фактического проживания</w:t>
            </w:r>
            <w:r w:rsidR="00777B5F" w:rsidRPr="00777B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F" w:rsidRPr="00777B5F" w:rsidRDefault="00777B5F" w:rsidP="00777B5F">
            <w:pPr>
              <w:spacing w:before="120" w:after="20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7B5F">
              <w:rPr>
                <w:rFonts w:ascii="PT Sans" w:eastAsia="Calibri" w:hAnsi="PT Sans" w:cs="Times New Roman"/>
                <w:color w:val="2C241C"/>
                <w:spacing w:val="9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</w:tr>
      <w:tr w:rsidR="00777B5F" w:rsidRPr="00777B5F" w:rsidTr="00810968">
        <w:trPr>
          <w:trHeight w:val="1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F" w:rsidRPr="00777B5F" w:rsidRDefault="00777B5F" w:rsidP="00E94D7B">
            <w:pPr>
              <w:spacing w:before="120" w:after="20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77B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бильный</w:t>
            </w:r>
            <w:r w:rsidRPr="00777B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94D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лефон:</w:t>
            </w:r>
            <w:r w:rsidRPr="00777B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</w:t>
            </w:r>
            <w:r w:rsidR="00E94D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F" w:rsidRPr="00777B5F" w:rsidRDefault="00777B5F" w:rsidP="00777B5F">
            <w:pPr>
              <w:spacing w:after="20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7B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94D7B" w:rsidRPr="00777B5F" w:rsidTr="00810968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B" w:rsidRPr="00777B5F" w:rsidRDefault="00E94D7B" w:rsidP="00777B5F">
            <w:pPr>
              <w:spacing w:before="120" w:after="20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777B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рес</w:t>
            </w:r>
            <w:r w:rsidRPr="00777B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650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лектронной</w:t>
            </w:r>
            <w:r w:rsidRPr="00777B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почты: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7B" w:rsidRPr="00777B5F" w:rsidRDefault="00E94D7B" w:rsidP="00777B5F">
            <w:pPr>
              <w:spacing w:after="20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4D7B" w:rsidRDefault="00777B5F" w:rsidP="003A51B7">
      <w:pPr>
        <w:spacing w:after="200" w:line="360" w:lineRule="auto"/>
        <w:ind w:left="70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7B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777B5F" w:rsidRPr="00777B5F" w:rsidRDefault="00777B5F" w:rsidP="00777B5F">
      <w:pPr>
        <w:spacing w:after="200" w:line="360" w:lineRule="auto"/>
        <w:ind w:left="70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77B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ата:        </w:t>
      </w:r>
      <w:bookmarkStart w:id="0" w:name="_GoBack"/>
      <w:bookmarkEnd w:id="0"/>
      <w:r w:rsidRPr="00777B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Подпись:</w:t>
      </w:r>
    </w:p>
    <w:p w:rsidR="00CC7C66" w:rsidRDefault="00CC7C66" w:rsidP="00E968C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10"/>
          <w:kern w:val="28"/>
          <w:sz w:val="28"/>
          <w:szCs w:val="28"/>
          <w:lang w:eastAsia="ru-RU"/>
        </w:rPr>
      </w:pPr>
    </w:p>
    <w:p w:rsidR="009B3C7E" w:rsidRDefault="009B3C7E" w:rsidP="00E968C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10"/>
          <w:kern w:val="28"/>
          <w:sz w:val="28"/>
          <w:szCs w:val="28"/>
          <w:lang w:eastAsia="ru-RU"/>
        </w:rPr>
      </w:pPr>
    </w:p>
    <w:p w:rsidR="00E968C1" w:rsidRDefault="00D45D27" w:rsidP="00E968C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10"/>
          <w:kern w:val="28"/>
          <w:sz w:val="28"/>
          <w:szCs w:val="28"/>
          <w:lang w:eastAsia="ru-RU"/>
        </w:rPr>
      </w:pPr>
      <w:r w:rsidRPr="00E968C1">
        <w:rPr>
          <w:rFonts w:ascii="Times New Roman" w:eastAsia="Times New Roman" w:hAnsi="Times New Roman" w:cs="Times New Roman"/>
          <w:bCs/>
          <w:color w:val="000000"/>
          <w:spacing w:val="-10"/>
          <w:kern w:val="28"/>
          <w:sz w:val="28"/>
          <w:szCs w:val="28"/>
          <w:lang w:eastAsia="ru-RU"/>
        </w:rPr>
        <w:t>О</w:t>
      </w:r>
      <w:r w:rsidR="00E968C1" w:rsidRPr="00E968C1">
        <w:rPr>
          <w:rFonts w:ascii="Times New Roman" w:eastAsia="Times New Roman" w:hAnsi="Times New Roman" w:cs="Times New Roman"/>
          <w:bCs/>
          <w:color w:val="000000"/>
          <w:spacing w:val="-10"/>
          <w:kern w:val="28"/>
          <w:sz w:val="28"/>
          <w:szCs w:val="28"/>
          <w:lang w:eastAsia="ru-RU"/>
        </w:rPr>
        <w:t>бразец</w:t>
      </w:r>
    </w:p>
    <w:p w:rsidR="00E968C1" w:rsidRPr="00E968C1" w:rsidRDefault="00E968C1" w:rsidP="00E968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kern w:val="28"/>
          <w:sz w:val="28"/>
          <w:szCs w:val="28"/>
          <w:lang w:eastAsia="ru-RU"/>
        </w:rPr>
      </w:pPr>
      <w:r w:rsidRPr="00E968C1">
        <w:rPr>
          <w:rFonts w:ascii="Times New Roman" w:eastAsia="Times New Roman" w:hAnsi="Times New Roman" w:cs="Times New Roman"/>
          <w:b/>
          <w:bCs/>
          <w:color w:val="000000"/>
          <w:spacing w:val="-10"/>
          <w:kern w:val="28"/>
          <w:sz w:val="28"/>
          <w:szCs w:val="28"/>
          <w:lang w:eastAsia="ru-RU"/>
        </w:rPr>
        <w:t xml:space="preserve">Список </w:t>
      </w:r>
      <w:r w:rsidRPr="00E968C1">
        <w:rPr>
          <w:rFonts w:ascii="Times New Roman" w:eastAsia="Times New Roman" w:hAnsi="Times New Roman" w:cs="Times New Roman"/>
          <w:b/>
          <w:bCs/>
          <w:color w:val="000000"/>
          <w:spacing w:val="-10"/>
          <w:kern w:val="28"/>
          <w:sz w:val="28"/>
          <w:szCs w:val="28"/>
          <w:lang w:eastAsia="ru-RU"/>
        </w:rPr>
        <w:br/>
        <w:t>научных и учебно-методических трудов</w:t>
      </w:r>
    </w:p>
    <w:p w:rsidR="00E968C1" w:rsidRPr="00E968C1" w:rsidRDefault="00E968C1" w:rsidP="00E96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6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968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_________________________________________________</w:t>
      </w:r>
    </w:p>
    <w:p w:rsidR="00E968C1" w:rsidRPr="00E968C1" w:rsidRDefault="00E968C1" w:rsidP="00E96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E968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(ФИО, сан)</w:t>
      </w:r>
      <w:r w:rsidRPr="00E968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br/>
      </w:r>
      <w:r w:rsidRPr="00E968C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1985"/>
        <w:gridCol w:w="850"/>
        <w:gridCol w:w="1383"/>
      </w:tblGrid>
      <w:tr w:rsidR="00E968C1" w:rsidRPr="00E968C1" w:rsidTr="00A46998">
        <w:trPr>
          <w:cantSplit/>
        </w:trPr>
        <w:tc>
          <w:tcPr>
            <w:tcW w:w="534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именование работы, ее вид</w:t>
            </w:r>
          </w:p>
        </w:tc>
        <w:tc>
          <w:tcPr>
            <w:tcW w:w="1134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орма работы</w:t>
            </w:r>
          </w:p>
        </w:tc>
        <w:tc>
          <w:tcPr>
            <w:tcW w:w="1985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ходные данные</w:t>
            </w:r>
          </w:p>
        </w:tc>
        <w:tc>
          <w:tcPr>
            <w:tcW w:w="850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ъем в стр. или печат-ных листах</w:t>
            </w:r>
          </w:p>
        </w:tc>
        <w:tc>
          <w:tcPr>
            <w:tcW w:w="1383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оавторы</w:t>
            </w:r>
          </w:p>
        </w:tc>
      </w:tr>
      <w:tr w:rsidR="00E968C1" w:rsidRPr="00E968C1" w:rsidTr="00A46998">
        <w:trPr>
          <w:cantSplit/>
        </w:trPr>
        <w:tc>
          <w:tcPr>
            <w:tcW w:w="534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83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</w:tr>
      <w:tr w:rsidR="00E968C1" w:rsidRPr="00E968C1" w:rsidTr="00A46998">
        <w:trPr>
          <w:cantSplit/>
          <w:trHeight w:val="531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УЧНЫЕ РАБОТЫ</w:t>
            </w:r>
          </w:p>
        </w:tc>
      </w:tr>
      <w:tr w:rsidR="00E968C1" w:rsidRPr="00E968C1" w:rsidTr="00A46998">
        <w:trPr>
          <w:cantSplit/>
        </w:trPr>
        <w:tc>
          <w:tcPr>
            <w:tcW w:w="534" w:type="dxa"/>
            <w:shd w:val="clear" w:color="auto" w:fill="auto"/>
          </w:tcPr>
          <w:p w:rsidR="00E968C1" w:rsidRPr="00E968C1" w:rsidRDefault="00E968C1" w:rsidP="00E968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статья)</w:t>
            </w:r>
          </w:p>
          <w:p w:rsidR="00E968C1" w:rsidRPr="00E968C1" w:rsidRDefault="00E968C1" w:rsidP="00E968C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:rsidR="00E968C1" w:rsidRPr="00E968C1" w:rsidRDefault="00E968C1" w:rsidP="00E968C1">
            <w:pPr>
              <w:tabs>
                <w:tab w:val="left" w:pos="1080"/>
              </w:tabs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Журнал «Встреча». 1998. № 3 (9). С. 33-42.</w:t>
            </w:r>
          </w:p>
        </w:tc>
        <w:tc>
          <w:tcPr>
            <w:tcW w:w="850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с.</w:t>
            </w:r>
          </w:p>
        </w:tc>
        <w:tc>
          <w:tcPr>
            <w:tcW w:w="1383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968C1" w:rsidRPr="00E968C1" w:rsidTr="00A46998">
        <w:trPr>
          <w:cantSplit/>
        </w:trPr>
        <w:tc>
          <w:tcPr>
            <w:tcW w:w="534" w:type="dxa"/>
            <w:shd w:val="clear" w:color="auto" w:fill="auto"/>
          </w:tcPr>
          <w:p w:rsidR="00E968C1" w:rsidRPr="00E968C1" w:rsidRDefault="00E968C1" w:rsidP="00E968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кандидатская диссертация)</w:t>
            </w:r>
          </w:p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:rsidR="00E968C1" w:rsidRPr="00E968C1" w:rsidRDefault="00E968C1" w:rsidP="00E968C1">
            <w:pPr>
              <w:tabs>
                <w:tab w:val="left" w:pos="1080"/>
              </w:tabs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ергиев Посад, Московская Духовная Академия, 1999.</w:t>
            </w:r>
          </w:p>
        </w:tc>
        <w:tc>
          <w:tcPr>
            <w:tcW w:w="850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0 с.</w:t>
            </w:r>
          </w:p>
        </w:tc>
        <w:tc>
          <w:tcPr>
            <w:tcW w:w="1383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8C1" w:rsidRPr="00E968C1" w:rsidTr="00A46998">
        <w:trPr>
          <w:cantSplit/>
        </w:trPr>
        <w:tc>
          <w:tcPr>
            <w:tcW w:w="534" w:type="dxa"/>
            <w:shd w:val="clear" w:color="auto" w:fill="auto"/>
          </w:tcPr>
          <w:p w:rsidR="00E968C1" w:rsidRPr="00E968C1" w:rsidRDefault="00E968C1" w:rsidP="00E968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предисловие)</w:t>
            </w:r>
          </w:p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1985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А.П. Лебедева «Великий и в малом Московский митрополит Филарет». М.: Патриаршие пруды, 1999. С. 3-18.</w:t>
            </w:r>
          </w:p>
        </w:tc>
        <w:tc>
          <w:tcPr>
            <w:tcW w:w="850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 с.</w:t>
            </w:r>
          </w:p>
        </w:tc>
        <w:tc>
          <w:tcPr>
            <w:tcW w:w="1383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968C1" w:rsidRPr="00E968C1" w:rsidTr="00A46998">
        <w:trPr>
          <w:cantSplit/>
          <w:trHeight w:val="581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ЕБНО-МЕТОДИЧЕСКИЕ ПОСОБИЯ</w:t>
            </w:r>
          </w:p>
        </w:tc>
      </w:tr>
      <w:tr w:rsidR="00E968C1" w:rsidRPr="00E968C1" w:rsidTr="00A46998">
        <w:trPr>
          <w:cantSplit/>
        </w:trPr>
        <w:tc>
          <w:tcPr>
            <w:tcW w:w="534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</w:p>
          <w:p w:rsidR="00E968C1" w:rsidRPr="00E968C1" w:rsidRDefault="00E968C1" w:rsidP="00E968C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е пособие.</w:t>
            </w:r>
          </w:p>
        </w:tc>
        <w:tc>
          <w:tcPr>
            <w:tcW w:w="1134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нная публикация</w:t>
            </w:r>
          </w:p>
        </w:tc>
        <w:tc>
          <w:tcPr>
            <w:tcW w:w="1985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йт кафедры Церковной истории МДА/ История России http://history-mda.ru/istros</w:t>
            </w:r>
          </w:p>
          <w:p w:rsidR="00E968C1" w:rsidRPr="00E968C1" w:rsidRDefault="00E968C1" w:rsidP="00E9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https://yadi.sk/i/9693U7f5brPd3A) [Дата обращения 08.12.2019].</w:t>
            </w:r>
          </w:p>
        </w:tc>
        <w:tc>
          <w:tcPr>
            <w:tcW w:w="850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 с.</w:t>
            </w:r>
          </w:p>
        </w:tc>
        <w:tc>
          <w:tcPr>
            <w:tcW w:w="1383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968C1" w:rsidRPr="00E968C1" w:rsidTr="00A46998">
        <w:trPr>
          <w:cantSplit/>
        </w:trPr>
        <w:tc>
          <w:tcPr>
            <w:tcW w:w="534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курса лекций по истории России</w:t>
            </w:r>
          </w:p>
        </w:tc>
        <w:tc>
          <w:tcPr>
            <w:tcW w:w="1134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нная публикация</w:t>
            </w:r>
          </w:p>
        </w:tc>
        <w:tc>
          <w:tcPr>
            <w:tcW w:w="1985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 кафедры Церковной истории МДА/ История России http://history-mda.ru/istros</w:t>
            </w:r>
          </w:p>
          <w:p w:rsidR="00E968C1" w:rsidRPr="00E968C1" w:rsidRDefault="00E968C1" w:rsidP="00E96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https://yadi.sk/i/uyRCLYC2horVLQ) [Дата обращения 08.12.2019].</w:t>
            </w:r>
          </w:p>
        </w:tc>
        <w:tc>
          <w:tcPr>
            <w:tcW w:w="850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4 с.</w:t>
            </w:r>
          </w:p>
        </w:tc>
        <w:tc>
          <w:tcPr>
            <w:tcW w:w="1383" w:type="dxa"/>
            <w:shd w:val="clear" w:color="auto" w:fill="auto"/>
          </w:tcPr>
          <w:p w:rsidR="00E968C1" w:rsidRPr="00E968C1" w:rsidRDefault="00E968C1" w:rsidP="00E9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6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E968C1" w:rsidRPr="00E968C1" w:rsidRDefault="00E968C1" w:rsidP="00E968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E968C1" w:rsidRPr="00777B5F" w:rsidRDefault="00E968C1" w:rsidP="00777B5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9"/>
        <w:gridCol w:w="4376"/>
      </w:tblGrid>
      <w:tr w:rsidR="00777B5F" w:rsidRPr="00777B5F" w:rsidTr="00777B5F">
        <w:tc>
          <w:tcPr>
            <w:tcW w:w="6084" w:type="dxa"/>
          </w:tcPr>
          <w:p w:rsidR="00570428" w:rsidRDefault="00570428" w:rsidP="00777B5F">
            <w:pPr>
              <w:shd w:val="clear" w:color="auto" w:fill="FFFFFF"/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1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3A5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1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A4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129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A4A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 202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          </w:t>
            </w:r>
          </w:p>
          <w:p w:rsidR="00570428" w:rsidRDefault="00570428" w:rsidP="00777B5F">
            <w:pPr>
              <w:shd w:val="clear" w:color="auto" w:fill="FFFFFF"/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B5F" w:rsidRPr="00777B5F" w:rsidRDefault="00777B5F" w:rsidP="003A51B7">
            <w:pPr>
              <w:shd w:val="clear" w:color="auto" w:fill="FFFFFF"/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</w:t>
            </w:r>
            <w:r w:rsidR="005704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_______________</w:t>
            </w:r>
            <w:r w:rsidR="003A5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</w:t>
            </w:r>
            <w:r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(подпись)</w:t>
            </w:r>
          </w:p>
        </w:tc>
        <w:tc>
          <w:tcPr>
            <w:tcW w:w="4056" w:type="dxa"/>
            <w:hideMark/>
          </w:tcPr>
          <w:p w:rsidR="00570428" w:rsidRDefault="00570428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0428" w:rsidRDefault="00570428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B5F" w:rsidRPr="00777B5F" w:rsidRDefault="00777B5F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777B5F" w:rsidRPr="00777B5F" w:rsidRDefault="00777B5F" w:rsidP="00777B5F">
            <w:pPr>
              <w:tabs>
                <w:tab w:val="left" w:leader="underscore" w:pos="96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777B5F" w:rsidRPr="00777B5F" w:rsidTr="00777B5F">
        <w:tc>
          <w:tcPr>
            <w:tcW w:w="6084" w:type="dxa"/>
          </w:tcPr>
          <w:p w:rsidR="00777B5F" w:rsidRPr="00777B5F" w:rsidRDefault="00777B5F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6" w:type="dxa"/>
          </w:tcPr>
          <w:p w:rsidR="00777B5F" w:rsidRPr="00777B5F" w:rsidRDefault="00777B5F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7B5F" w:rsidRPr="00777B5F" w:rsidTr="00777B5F">
        <w:tc>
          <w:tcPr>
            <w:tcW w:w="6084" w:type="dxa"/>
            <w:hideMark/>
          </w:tcPr>
          <w:p w:rsidR="00777B5F" w:rsidRPr="00777B5F" w:rsidRDefault="00777B5F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056" w:type="dxa"/>
            <w:hideMark/>
          </w:tcPr>
          <w:p w:rsidR="00777B5F" w:rsidRPr="00777B5F" w:rsidRDefault="00777B5F" w:rsidP="00777B5F">
            <w:pPr>
              <w:tabs>
                <w:tab w:val="left" w:leader="underscore" w:pos="96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77B5F" w:rsidRPr="00777B5F" w:rsidTr="00777B5F">
        <w:tc>
          <w:tcPr>
            <w:tcW w:w="6084" w:type="dxa"/>
          </w:tcPr>
          <w:p w:rsidR="00777B5F" w:rsidRDefault="00777B5F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исок </w:t>
            </w:r>
            <w:r w:rsidR="005704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ен:</w:t>
            </w:r>
          </w:p>
          <w:p w:rsidR="00E968C1" w:rsidRDefault="00E968C1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77B5F" w:rsidRPr="00777B5F" w:rsidRDefault="00777B5F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56" w:type="dxa"/>
          </w:tcPr>
          <w:p w:rsidR="00777B5F" w:rsidRPr="00777B5F" w:rsidRDefault="00777B5F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7B5F" w:rsidRPr="00777B5F" w:rsidTr="00777B5F">
        <w:tc>
          <w:tcPr>
            <w:tcW w:w="6084" w:type="dxa"/>
            <w:hideMark/>
          </w:tcPr>
          <w:p w:rsidR="00503BA7" w:rsidRDefault="00503BA7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</w:t>
            </w:r>
            <w:r w:rsidR="00777B5F"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й секретарь </w:t>
            </w:r>
          </w:p>
          <w:p w:rsidR="00777B5F" w:rsidRPr="00777B5F" w:rsidRDefault="00503BA7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</w:t>
            </w:r>
            <w:r w:rsidR="00777B5F"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го сов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демии</w:t>
            </w:r>
          </w:p>
        </w:tc>
        <w:tc>
          <w:tcPr>
            <w:tcW w:w="4056" w:type="dxa"/>
          </w:tcPr>
          <w:p w:rsidR="00777B5F" w:rsidRPr="00777B5F" w:rsidRDefault="00777B5F" w:rsidP="00777B5F">
            <w:pPr>
              <w:tabs>
                <w:tab w:val="left" w:leader="underscore" w:pos="96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7B5F" w:rsidRPr="00777B5F" w:rsidTr="00777B5F">
        <w:tc>
          <w:tcPr>
            <w:tcW w:w="6084" w:type="dxa"/>
            <w:hideMark/>
          </w:tcPr>
          <w:p w:rsidR="00777B5F" w:rsidRPr="00777B5F" w:rsidRDefault="00503BA7" w:rsidP="00777B5F">
            <w:pPr>
              <w:shd w:val="clear" w:color="auto" w:fill="FFFFFF"/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</w:t>
            </w:r>
            <w:r w:rsidR="00777B5F"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  <w:p w:rsidR="00777B5F" w:rsidRPr="00777B5F" w:rsidRDefault="00777B5F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="00503B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503B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777B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(подпись)</w:t>
            </w:r>
          </w:p>
        </w:tc>
        <w:tc>
          <w:tcPr>
            <w:tcW w:w="4056" w:type="dxa"/>
          </w:tcPr>
          <w:p w:rsidR="00777B5F" w:rsidRPr="00777B5F" w:rsidRDefault="00570428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игумен АДРИАН (Пашин)</w:t>
            </w:r>
          </w:p>
          <w:p w:rsidR="00777B5F" w:rsidRPr="00777B5F" w:rsidRDefault="00503BA7" w:rsidP="00777B5F">
            <w:pPr>
              <w:tabs>
                <w:tab w:val="left" w:leader="underscore" w:pos="96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  <w:p w:rsidR="00777B5F" w:rsidRPr="00777B5F" w:rsidRDefault="00E968C1" w:rsidP="00777B5F">
            <w:pPr>
              <w:tabs>
                <w:tab w:val="left" w:leader="underscore" w:pos="96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777B5F" w:rsidRPr="00777B5F" w:rsidRDefault="00777B5F" w:rsidP="00777B5F">
      <w:pPr>
        <w:shd w:val="clear" w:color="auto" w:fill="FFFFFF"/>
        <w:tabs>
          <w:tab w:val="left" w:leader="underscore" w:pos="9658"/>
        </w:tabs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777B5F" w:rsidRPr="00777B5F" w:rsidRDefault="00777B5F" w:rsidP="00777B5F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777B5F" w:rsidRPr="00777B5F" w:rsidRDefault="00777B5F" w:rsidP="00777B5F">
      <w:pPr>
        <w:spacing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7B5F" w:rsidRDefault="00777B5F" w:rsidP="00777B5F">
      <w:pPr>
        <w:widowControl w:val="0"/>
        <w:spacing w:after="96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D45D27" w:rsidRDefault="00D45D27" w:rsidP="00777B5F">
      <w:pPr>
        <w:widowControl w:val="0"/>
        <w:spacing w:after="96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D45D27" w:rsidRDefault="00D45D27" w:rsidP="00777B5F">
      <w:pPr>
        <w:widowControl w:val="0"/>
        <w:spacing w:after="96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8524DC" w:rsidRDefault="008524DC" w:rsidP="00777B5F">
      <w:pPr>
        <w:widowControl w:val="0"/>
        <w:spacing w:after="96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8524DC" w:rsidRDefault="008524DC" w:rsidP="00777B5F">
      <w:pPr>
        <w:widowControl w:val="0"/>
        <w:spacing w:after="96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1F348B" w:rsidRPr="001F348B" w:rsidRDefault="001F348B" w:rsidP="001F348B">
      <w:pPr>
        <w:keepNext/>
        <w:spacing w:before="240" w:after="60" w:line="240" w:lineRule="auto"/>
        <w:ind w:firstLine="2268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20"/>
          <w:lang w:eastAsia="ru-RU"/>
        </w:rPr>
      </w:pPr>
      <w:r w:rsidRPr="001F348B">
        <w:rPr>
          <w:rFonts w:ascii="Times New Roman" w:eastAsia="Times New Roman" w:hAnsi="Times New Roman" w:cs="Times New Roman"/>
          <w:b/>
          <w:kern w:val="28"/>
          <w:sz w:val="32"/>
          <w:szCs w:val="20"/>
          <w:lang w:eastAsia="ru-RU"/>
        </w:rPr>
        <w:lastRenderedPageBreak/>
        <w:t>ЛИЧНЫЙ ЛИСТОК</w:t>
      </w:r>
    </w:p>
    <w:p w:rsidR="00BF10AB" w:rsidRDefault="001F348B" w:rsidP="004C42B2">
      <w:pPr>
        <w:tabs>
          <w:tab w:val="left" w:pos="7935"/>
        </w:tabs>
        <w:spacing w:after="120" w:line="240" w:lineRule="auto"/>
        <w:ind w:firstLine="2552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1F348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по учёту кадров</w:t>
      </w:r>
    </w:p>
    <w:p w:rsidR="00BF10AB" w:rsidRPr="00BF10AB" w:rsidRDefault="00BF10AB" w:rsidP="00BF10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B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ан</w:t>
      </w: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</w:t>
      </w:r>
      <w:r w:rsidR="00333B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1F348B" w:rsidRPr="00CD5DF7" w:rsidRDefault="00BF10AB" w:rsidP="00BF10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0AB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CD5DF7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 </w:t>
      </w:r>
      <w:r w:rsidRPr="00CD5DF7">
        <w:rPr>
          <w:rFonts w:ascii="Times New Roman" w:eastAsia="Times New Roman" w:hAnsi="Times New Roman" w:cs="Times New Roman"/>
          <w:color w:val="BFBFBF" w:themeColor="background1" w:themeShade="BF"/>
          <w:spacing w:val="20"/>
          <w:sz w:val="20"/>
          <w:szCs w:val="20"/>
          <w:lang w:eastAsia="ru-RU"/>
        </w:rPr>
        <w:t xml:space="preserve">место для </w:t>
      </w:r>
      <w:r w:rsidR="004251FD" w:rsidRPr="00CD5DF7">
        <w:rPr>
          <w:rFonts w:ascii="Times New Roman" w:eastAsia="Times New Roman" w:hAnsi="Times New Roman" w:cs="Times New Roman"/>
          <w:color w:val="BFBFBF" w:themeColor="background1" w:themeShade="BF"/>
          <w:spacing w:val="20"/>
          <w:sz w:val="20"/>
          <w:szCs w:val="20"/>
          <w:lang w:eastAsia="ru-RU"/>
        </w:rPr>
        <w:t xml:space="preserve"> </w:t>
      </w:r>
    </w:p>
    <w:p w:rsidR="001F348B" w:rsidRPr="00BF10AB" w:rsidRDefault="001F348B" w:rsidP="001F34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Фамилия </w:t>
      </w:r>
      <w:r w:rsidRPr="00BF10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__</w:t>
      </w:r>
      <w:r w:rsidR="00CD5DF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  </w:t>
      </w:r>
      <w:r w:rsidR="004251FD" w:rsidRPr="00BF10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D5DF7" w:rsidRPr="00CD5DF7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  <w:lang w:eastAsia="ru-RU"/>
        </w:rPr>
        <w:t>фото</w:t>
      </w:r>
      <w:r w:rsidR="004251FD" w:rsidRPr="00BF10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</w:t>
      </w:r>
      <w:r w:rsidR="00BF10AB">
        <w:rPr>
          <w:rFonts w:ascii="Times New Roman" w:eastAsia="Times New Roman" w:hAnsi="Times New Roman" w:cs="Times New Roman"/>
          <w:i/>
          <w:color w:val="BFBFBF" w:themeColor="background1" w:themeShade="BF"/>
          <w:sz w:val="26"/>
          <w:szCs w:val="26"/>
          <w:lang w:eastAsia="ru-RU"/>
        </w:rPr>
        <w:t xml:space="preserve"> </w:t>
      </w:r>
      <w:r w:rsidR="00BF10AB" w:rsidRPr="00BF10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F10AB" w:rsidRPr="00BF10AB">
        <w:rPr>
          <w:rFonts w:ascii="Times New Roman" w:eastAsia="Times New Roman" w:hAnsi="Times New Roman" w:cs="Times New Roman"/>
          <w:i/>
          <w:color w:val="BFBFBF" w:themeColor="background1" w:themeShade="BF"/>
          <w:sz w:val="26"/>
          <w:szCs w:val="26"/>
          <w:lang w:eastAsia="ru-RU"/>
        </w:rPr>
        <w:t xml:space="preserve"> </w:t>
      </w:r>
    </w:p>
    <w:p w:rsidR="001F348B" w:rsidRPr="00BF10AB" w:rsidRDefault="004251FD" w:rsidP="001F348B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BF10A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   </w:t>
      </w:r>
      <w:r w:rsidR="00BF10AB" w:rsidRPr="00BF10A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                        </w:t>
      </w:r>
    </w:p>
    <w:p w:rsidR="001F348B" w:rsidRPr="00CD5DF7" w:rsidRDefault="001F348B" w:rsidP="001F3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_______________</w:t>
      </w:r>
      <w:r w:rsidR="00BF10AB"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тчество</w:t>
      </w:r>
      <w:r w:rsidR="00333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 </w:t>
      </w:r>
      <w:r w:rsidR="00BF10AB"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D5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F10AB" w:rsidRPr="00CD5DF7">
        <w:rPr>
          <w:rFonts w:ascii="Times New Roman" w:eastAsia="Times New Roman" w:hAnsi="Times New Roman" w:cs="Times New Roman"/>
          <w:i/>
          <w:color w:val="BFBFBF" w:themeColor="background1" w:themeShade="BF"/>
          <w:sz w:val="20"/>
          <w:szCs w:val="20"/>
          <w:lang w:eastAsia="ru-RU"/>
        </w:rPr>
        <w:t>3,5 х 4,5</w:t>
      </w:r>
    </w:p>
    <w:p w:rsidR="003A51B7" w:rsidRPr="00BF10AB" w:rsidRDefault="003A51B7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348B" w:rsidRDefault="001F348B" w:rsidP="001F348B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л ________ 3. Число, месяц, год рождения </w:t>
      </w:r>
      <w:r w:rsidR="00333B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________</w:t>
      </w:r>
    </w:p>
    <w:p w:rsidR="004C42B2" w:rsidRPr="00BF10AB" w:rsidRDefault="004C42B2" w:rsidP="001F348B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1F348B" w:rsidRPr="00BF10AB" w:rsidRDefault="001F348B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4. Место рождения_________</w:t>
      </w:r>
      <w:r w:rsidR="00333B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1F348B" w:rsidRPr="00103C39" w:rsidRDefault="001F348B" w:rsidP="004251F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</w:pPr>
      <w:r w:rsidRPr="00103C3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  <w:t xml:space="preserve">                      </w:t>
      </w:r>
      <w:r w:rsidR="00333BB6" w:rsidRPr="00103C3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  <w:t xml:space="preserve">                    </w:t>
      </w:r>
      <w:r w:rsidRPr="00103C3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  <w:t xml:space="preserve"> (село, деревня, город, район, область)</w:t>
      </w:r>
      <w:r w:rsidR="00333BB6" w:rsidRPr="00103C3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  <w:t xml:space="preserve">               </w:t>
      </w:r>
      <w:r w:rsidRPr="00103C3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  <w:t xml:space="preserve">                                    </w:t>
      </w:r>
    </w:p>
    <w:p w:rsidR="001F348B" w:rsidRPr="007A713A" w:rsidRDefault="004C42B2" w:rsidP="004C42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1F348B" w:rsidRPr="004C42B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71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4C42B2" w:rsidRPr="004C42B2" w:rsidRDefault="004C42B2" w:rsidP="004C42B2">
      <w:pPr>
        <w:pStyle w:val="a8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348B" w:rsidRPr="007A713A" w:rsidRDefault="001F348B" w:rsidP="001F348B">
      <w:pPr>
        <w:spacing w:after="0" w:line="240" w:lineRule="auto"/>
        <w:ind w:left="566" w:hanging="56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бразование</w:t>
      </w:r>
      <w:r w:rsidR="004C4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42B2" w:rsidRPr="007A71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шее</w:t>
      </w:r>
    </w:p>
    <w:p w:rsidR="001F348B" w:rsidRPr="00BF10AB" w:rsidRDefault="001F348B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020"/>
        <w:gridCol w:w="964"/>
        <w:gridCol w:w="992"/>
        <w:gridCol w:w="993"/>
        <w:gridCol w:w="2409"/>
      </w:tblGrid>
      <w:tr w:rsidR="00333BB6" w:rsidRPr="00BF10AB" w:rsidTr="00103C39">
        <w:tc>
          <w:tcPr>
            <w:tcW w:w="2268" w:type="dxa"/>
          </w:tcPr>
          <w:p w:rsidR="00333BB6" w:rsidRPr="004C42B2" w:rsidRDefault="00333BB6" w:rsidP="004C42B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42B2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чебного заведения</w:t>
            </w:r>
          </w:p>
          <w:p w:rsidR="00333BB6" w:rsidRPr="00333BB6" w:rsidRDefault="00333BB6" w:rsidP="004C42B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B2">
              <w:rPr>
                <w:rFonts w:ascii="Times New Roman" w:eastAsia="Times New Roman" w:hAnsi="Times New Roman" w:cs="Times New Roman"/>
                <w:b/>
                <w:lang w:eastAsia="ru-RU"/>
              </w:rPr>
              <w:t>и его местонахождение</w:t>
            </w:r>
          </w:p>
        </w:tc>
        <w:tc>
          <w:tcPr>
            <w:tcW w:w="993" w:type="dxa"/>
          </w:tcPr>
          <w:p w:rsidR="00333BB6" w:rsidRPr="004C42B2" w:rsidRDefault="00333BB6" w:rsidP="001F34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C42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ультет или отделение</w:t>
            </w:r>
          </w:p>
        </w:tc>
        <w:tc>
          <w:tcPr>
            <w:tcW w:w="1020" w:type="dxa"/>
          </w:tcPr>
          <w:p w:rsidR="00333BB6" w:rsidRPr="004C42B2" w:rsidRDefault="00333BB6" w:rsidP="001F34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42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обучения</w:t>
            </w:r>
          </w:p>
          <w:p w:rsidR="00333BB6" w:rsidRPr="004C42B2" w:rsidRDefault="00333BB6" w:rsidP="001F34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42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дневн., вечер., заоч., экстернат</w:t>
            </w:r>
            <w:r w:rsidRPr="004C42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4" w:type="dxa"/>
          </w:tcPr>
          <w:p w:rsidR="00333BB6" w:rsidRPr="004C42B2" w:rsidRDefault="00333BB6" w:rsidP="001F34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42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</w:t>
            </w:r>
          </w:p>
          <w:p w:rsidR="00333BB6" w:rsidRPr="004C42B2" w:rsidRDefault="00333BB6" w:rsidP="001F34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C42B2">
              <w:rPr>
                <w:rFonts w:ascii="Times New Roman" w:eastAsia="Times New Roman" w:hAnsi="Times New Roman" w:cs="Times New Roman"/>
                <w:b/>
                <w:lang w:eastAsia="ru-RU"/>
              </w:rPr>
              <w:t>поступ-ления</w:t>
            </w:r>
          </w:p>
        </w:tc>
        <w:tc>
          <w:tcPr>
            <w:tcW w:w="992" w:type="dxa"/>
          </w:tcPr>
          <w:p w:rsidR="00333BB6" w:rsidRPr="004C42B2" w:rsidRDefault="00333BB6" w:rsidP="001F34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C42B2">
              <w:rPr>
                <w:rFonts w:ascii="Times New Roman" w:eastAsia="Times New Roman" w:hAnsi="Times New Roman" w:cs="Times New Roman"/>
                <w:b/>
                <w:lang w:eastAsia="ru-RU"/>
              </w:rPr>
              <w:t>Год окончания или ухода</w:t>
            </w:r>
          </w:p>
        </w:tc>
        <w:tc>
          <w:tcPr>
            <w:tcW w:w="993" w:type="dxa"/>
          </w:tcPr>
          <w:p w:rsidR="00333BB6" w:rsidRPr="004C42B2" w:rsidRDefault="00333BB6" w:rsidP="001F34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42B2">
              <w:rPr>
                <w:rFonts w:ascii="Times New Roman" w:eastAsia="Times New Roman" w:hAnsi="Times New Roman" w:cs="Times New Roman"/>
                <w:b/>
                <w:lang w:eastAsia="ru-RU"/>
              </w:rPr>
              <w:t>Если не окончил, то с какого курса ушел</w:t>
            </w:r>
          </w:p>
        </w:tc>
        <w:tc>
          <w:tcPr>
            <w:tcW w:w="2409" w:type="dxa"/>
          </w:tcPr>
          <w:p w:rsidR="00333BB6" w:rsidRPr="004C42B2" w:rsidRDefault="00333BB6" w:rsidP="001F34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42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ую </w:t>
            </w:r>
            <w:r w:rsidRPr="004C42B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пециальность</w:t>
            </w:r>
            <w:r w:rsidRPr="004C42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чил в результате окончания учебного заведения, указать </w:t>
            </w:r>
          </w:p>
          <w:p w:rsidR="00333BB6" w:rsidRPr="00333BB6" w:rsidRDefault="00333BB6" w:rsidP="001F34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42B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№ диплома</w:t>
            </w:r>
            <w:r w:rsidRPr="004C42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ли удостоверения</w:t>
            </w:r>
          </w:p>
        </w:tc>
      </w:tr>
      <w:tr w:rsidR="00333BB6" w:rsidRPr="00BF10AB" w:rsidTr="00103C39">
        <w:tc>
          <w:tcPr>
            <w:tcW w:w="2268" w:type="dxa"/>
          </w:tcPr>
          <w:p w:rsidR="00333BB6" w:rsidRPr="00BF10AB" w:rsidRDefault="00333BB6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333BB6" w:rsidRPr="00BF10AB" w:rsidRDefault="00333BB6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333BB6" w:rsidRPr="00BF10AB" w:rsidRDefault="00333BB6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020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</w:p>
        </w:tc>
        <w:tc>
          <w:tcPr>
            <w:tcW w:w="2409" w:type="dxa"/>
          </w:tcPr>
          <w:p w:rsidR="00333BB6" w:rsidRPr="00BF10AB" w:rsidRDefault="00333BB6" w:rsidP="001F348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333BB6" w:rsidRPr="00BF10AB" w:rsidTr="00103C39">
        <w:tc>
          <w:tcPr>
            <w:tcW w:w="2268" w:type="dxa"/>
          </w:tcPr>
          <w:p w:rsidR="00333BB6" w:rsidRPr="00BF10AB" w:rsidRDefault="00333BB6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333BB6" w:rsidRPr="00BF10AB" w:rsidRDefault="00333BB6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333BB6" w:rsidRPr="00BF10AB" w:rsidRDefault="00333BB6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  <w:tc>
          <w:tcPr>
            <w:tcW w:w="1020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  <w:tc>
          <w:tcPr>
            <w:tcW w:w="964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  <w:tc>
          <w:tcPr>
            <w:tcW w:w="992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  <w:tc>
          <w:tcPr>
            <w:tcW w:w="993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  <w:tc>
          <w:tcPr>
            <w:tcW w:w="2409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333BB6" w:rsidRPr="00BF10AB" w:rsidTr="00103C39">
        <w:tc>
          <w:tcPr>
            <w:tcW w:w="2268" w:type="dxa"/>
          </w:tcPr>
          <w:p w:rsidR="00333BB6" w:rsidRPr="00BF10AB" w:rsidRDefault="00333BB6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3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020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64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2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3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409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333BB6" w:rsidRPr="00BF10AB" w:rsidTr="00103C39">
        <w:tc>
          <w:tcPr>
            <w:tcW w:w="2268" w:type="dxa"/>
          </w:tcPr>
          <w:p w:rsidR="00333BB6" w:rsidRPr="00BF10AB" w:rsidRDefault="00333BB6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3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020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64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2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3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409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333BB6" w:rsidRPr="00BF10AB" w:rsidTr="00103C39">
        <w:tc>
          <w:tcPr>
            <w:tcW w:w="2268" w:type="dxa"/>
          </w:tcPr>
          <w:p w:rsidR="00333BB6" w:rsidRPr="00BF10AB" w:rsidRDefault="00333BB6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3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020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64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2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3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409" w:type="dxa"/>
          </w:tcPr>
          <w:p w:rsidR="00333BB6" w:rsidRPr="00BF10AB" w:rsidRDefault="00333BB6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1F348B" w:rsidRPr="00BF10AB" w:rsidRDefault="001F348B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348B" w:rsidRPr="00BF10AB" w:rsidRDefault="00A0341E" w:rsidP="001F348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7. Знание иностранного языка</w:t>
      </w:r>
      <w:r w:rsidR="001F348B" w:rsidRPr="00BF10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</w:t>
      </w:r>
    </w:p>
    <w:p w:rsidR="001F348B" w:rsidRPr="00BF10AB" w:rsidRDefault="001F348B" w:rsidP="001F348B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103C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1F348B" w:rsidRPr="00BF10AB" w:rsidRDefault="001F348B" w:rsidP="001F348B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103C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1F348B" w:rsidRPr="00B42902" w:rsidRDefault="001F348B" w:rsidP="00B4290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</w:pPr>
      <w:r w:rsidRPr="00B42902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(читаете и переводите со словарем, читаете и можете объясняться, владеете свободно)</w:t>
      </w:r>
    </w:p>
    <w:p w:rsidR="001F348B" w:rsidRPr="00BF10AB" w:rsidRDefault="00B3132D" w:rsidP="001F34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B313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ёная степень (дата выдачи диплома</w:t>
      </w:r>
      <w:r w:rsidR="00446C4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348B" w:rsidRPr="00B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</w:t>
      </w:r>
      <w:r w:rsidR="00103C39" w:rsidRPr="00B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</w:t>
      </w:r>
      <w:r w:rsidRPr="00B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br/>
        <w:t xml:space="preserve">    Учёное звание (дата выдачи</w:t>
      </w:r>
      <w:r w:rsidR="00F659E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аттестата</w:t>
      </w:r>
      <w:r w:rsidRPr="00B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</w:t>
      </w:r>
      <w:r w:rsidR="00F659E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</w:t>
      </w:r>
      <w:r w:rsidR="00103C39" w:rsidRPr="00B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</w:t>
      </w:r>
      <w:r w:rsidR="00446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</w:t>
      </w:r>
      <w:r w:rsidR="00F659E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</w:t>
      </w:r>
    </w:p>
    <w:p w:rsidR="001F348B" w:rsidRPr="00BF10AB" w:rsidRDefault="001F348B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348B" w:rsidRPr="00B3132D" w:rsidRDefault="00A0341E" w:rsidP="001F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103C39" w:rsidRPr="00103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е ли научные труды и изобретения </w:t>
      </w:r>
      <w:r w:rsidR="00103C39">
        <w:rPr>
          <w:rFonts w:ascii="Times New Roman" w:eastAsia="Times New Roman" w:hAnsi="Times New Roman" w:cs="Times New Roman"/>
          <w:sz w:val="26"/>
          <w:szCs w:val="26"/>
          <w:lang w:eastAsia="ru-RU"/>
        </w:rPr>
        <w:t>(к</w:t>
      </w: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печатных трудов</w:t>
      </w:r>
      <w:r w:rsidR="00103C3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348B" w:rsidRPr="00BF10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</w:t>
      </w:r>
      <w:r w:rsidR="00103C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</w:t>
      </w:r>
      <w:r w:rsidR="001F348B" w:rsidRPr="00BF10A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         </w:t>
      </w:r>
      <w:r w:rsidR="001F348B" w:rsidRPr="00BF10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_______________________________________________________</w:t>
      </w:r>
      <w:r w:rsidR="00B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</w:t>
      </w:r>
      <w:r w:rsidR="00446C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</w:t>
      </w:r>
      <w:r w:rsidR="00B313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B3132D" w:rsidRPr="00446C4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Список прилагается).</w:t>
      </w:r>
    </w:p>
    <w:p w:rsidR="001F348B" w:rsidRPr="00BF10AB" w:rsidRDefault="001F348B" w:rsidP="001F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03C39" w:rsidRDefault="001F348B" w:rsidP="004C4926">
      <w:pPr>
        <w:spacing w:after="0" w:line="240" w:lineRule="auto"/>
        <w:jc w:val="both"/>
        <w:rPr>
          <w:sz w:val="26"/>
          <w:szCs w:val="26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10. Выполняемая работа с начала трудовой деятельности (включая военную службу и работу по совместительству).</w:t>
      </w:r>
      <w:r w:rsidR="004C4926" w:rsidRPr="00BF10AB">
        <w:rPr>
          <w:sz w:val="26"/>
          <w:szCs w:val="26"/>
        </w:rPr>
        <w:t xml:space="preserve"> </w:t>
      </w:r>
    </w:p>
    <w:p w:rsidR="001F348B" w:rsidRPr="00662E7B" w:rsidRDefault="004C4926" w:rsidP="004C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E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4C4926" w:rsidRPr="00BF10AB" w:rsidRDefault="004C4926" w:rsidP="004C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"/>
        <w:gridCol w:w="993"/>
        <w:gridCol w:w="4430"/>
        <w:gridCol w:w="3260"/>
      </w:tblGrid>
      <w:tr w:rsidR="001F348B" w:rsidRPr="00BF10AB" w:rsidTr="00103C39">
        <w:trPr>
          <w:cantSplit/>
        </w:trPr>
        <w:tc>
          <w:tcPr>
            <w:tcW w:w="2091" w:type="dxa"/>
            <w:gridSpan w:val="2"/>
          </w:tcPr>
          <w:p w:rsidR="001F348B" w:rsidRPr="00662E7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62E7B">
              <w:rPr>
                <w:rFonts w:ascii="Times New Roman" w:eastAsia="Times New Roman" w:hAnsi="Times New Roman" w:cs="Times New Roman"/>
                <w:b/>
                <w:lang w:eastAsia="ru-RU"/>
              </w:rPr>
              <w:t>Месяц и год</w:t>
            </w:r>
          </w:p>
        </w:tc>
        <w:tc>
          <w:tcPr>
            <w:tcW w:w="4430" w:type="dxa"/>
            <w:tcBorders>
              <w:bottom w:val="nil"/>
            </w:tcBorders>
          </w:tcPr>
          <w:p w:rsidR="00103C39" w:rsidRPr="00662E7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E7B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  <w:r w:rsidRPr="00662E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F348B" w:rsidRPr="00662E7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E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указанием учреждения, организации </w:t>
            </w:r>
          </w:p>
          <w:p w:rsidR="00103C39" w:rsidRPr="00662E7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E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приятия, </w:t>
            </w:r>
          </w:p>
          <w:p w:rsidR="001F348B" w:rsidRPr="00662E7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E7B">
              <w:rPr>
                <w:rFonts w:ascii="Times New Roman" w:eastAsia="Times New Roman" w:hAnsi="Times New Roman" w:cs="Times New Roman"/>
                <w:b/>
                <w:lang w:eastAsia="ru-RU"/>
              </w:rPr>
              <w:t>а также министерства (ведомства)</w:t>
            </w:r>
          </w:p>
        </w:tc>
        <w:tc>
          <w:tcPr>
            <w:tcW w:w="3260" w:type="dxa"/>
            <w:tcBorders>
              <w:bottom w:val="nil"/>
            </w:tcBorders>
          </w:tcPr>
          <w:p w:rsidR="00662E7B" w:rsidRPr="007A713A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1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нахождение </w:t>
            </w:r>
          </w:p>
          <w:p w:rsidR="001F348B" w:rsidRPr="007A713A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A71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реждения, </w:t>
            </w:r>
          </w:p>
          <w:p w:rsidR="001F348B" w:rsidRPr="00662E7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713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, предприятия</w:t>
            </w:r>
          </w:p>
        </w:tc>
      </w:tr>
      <w:tr w:rsidR="001F348B" w:rsidRPr="00BF10AB" w:rsidTr="00103C39">
        <w:trPr>
          <w:cantSplit/>
        </w:trPr>
        <w:tc>
          <w:tcPr>
            <w:tcW w:w="1098" w:type="dxa"/>
          </w:tcPr>
          <w:p w:rsidR="001F348B" w:rsidRPr="00662E7B" w:rsidRDefault="00662E7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62E7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103C39" w:rsidRPr="00662E7B">
              <w:rPr>
                <w:rFonts w:ascii="Times New Roman" w:eastAsia="Times New Roman" w:hAnsi="Times New Roman" w:cs="Times New Roman"/>
                <w:b/>
                <w:lang w:eastAsia="ru-RU"/>
              </w:rPr>
              <w:t>оступ</w:t>
            </w:r>
            <w:r w:rsidRPr="00662E7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1F348B" w:rsidRPr="00662E7B">
              <w:rPr>
                <w:rFonts w:ascii="Times New Roman" w:eastAsia="Times New Roman" w:hAnsi="Times New Roman" w:cs="Times New Roman"/>
                <w:b/>
                <w:lang w:eastAsia="ru-RU"/>
              </w:rPr>
              <w:t>ления</w:t>
            </w:r>
          </w:p>
        </w:tc>
        <w:tc>
          <w:tcPr>
            <w:tcW w:w="993" w:type="dxa"/>
          </w:tcPr>
          <w:p w:rsidR="001F348B" w:rsidRPr="00662E7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62E7B">
              <w:rPr>
                <w:rFonts w:ascii="Times New Roman" w:eastAsia="Times New Roman" w:hAnsi="Times New Roman" w:cs="Times New Roman"/>
                <w:b/>
                <w:lang w:eastAsia="ru-RU"/>
              </w:rPr>
              <w:t>ухода</w:t>
            </w:r>
          </w:p>
        </w:tc>
        <w:tc>
          <w:tcPr>
            <w:tcW w:w="4430" w:type="dxa"/>
            <w:tcBorders>
              <w:top w:val="nil"/>
            </w:tcBorders>
          </w:tcPr>
          <w:p w:rsidR="001F348B" w:rsidRPr="00662E7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F348B" w:rsidRPr="00662E7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1F348B" w:rsidRPr="00BF10AB" w:rsidTr="00103C39">
        <w:trPr>
          <w:trHeight w:val="524"/>
        </w:trPr>
        <w:tc>
          <w:tcPr>
            <w:tcW w:w="1098" w:type="dxa"/>
          </w:tcPr>
          <w:p w:rsidR="001F348B" w:rsidRPr="00BF10AB" w:rsidRDefault="001F348B" w:rsidP="001F34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1F348B" w:rsidRPr="00BF10AB" w:rsidTr="00103C39">
        <w:trPr>
          <w:trHeight w:val="524"/>
        </w:trPr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rPr>
          <w:trHeight w:val="524"/>
        </w:trPr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rPr>
          <w:trHeight w:val="524"/>
        </w:trPr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rPr>
          <w:trHeight w:val="524"/>
        </w:trPr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rPr>
          <w:trHeight w:val="524"/>
        </w:trPr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7A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rPr>
          <w:trHeight w:val="524"/>
        </w:trPr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rPr>
          <w:trHeight w:val="788"/>
        </w:trPr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rPr>
          <w:trHeight w:val="525"/>
        </w:trPr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rPr>
          <w:trHeight w:val="525"/>
        </w:trPr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rPr>
          <w:trHeight w:val="525"/>
        </w:trPr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rPr>
          <w:trHeight w:val="525"/>
        </w:trPr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F348B" w:rsidRPr="00BF10AB" w:rsidTr="00103C39">
        <w:tc>
          <w:tcPr>
            <w:tcW w:w="1098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430" w:type="dxa"/>
          </w:tcPr>
          <w:p w:rsidR="00CB7574" w:rsidRPr="00BF10AB" w:rsidRDefault="00CB7574" w:rsidP="009A4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10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учно-п</w:t>
            </w:r>
            <w:r w:rsidR="001F348B" w:rsidRPr="00BF10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агогический стаж работы</w:t>
            </w:r>
          </w:p>
          <w:p w:rsidR="001F348B" w:rsidRPr="00662E7B" w:rsidRDefault="001F348B" w:rsidP="007A71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E7B">
              <w:rPr>
                <w:rFonts w:ascii="Times New Roman" w:eastAsia="Times New Roman" w:hAnsi="Times New Roman" w:cs="Times New Roman"/>
                <w:lang w:eastAsia="ru-RU"/>
              </w:rPr>
              <w:t>(лет, месяцев</w:t>
            </w:r>
            <w:r w:rsidR="00662E7B" w:rsidRPr="00662E7B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 </w:t>
            </w:r>
            <w:r w:rsidR="007A713A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на дату заполнения</w:t>
            </w:r>
            <w:r w:rsidRPr="00662E7B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  <w:r w:rsidR="007A4951" w:rsidRPr="00662E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1F348B" w:rsidRPr="00BF10AB" w:rsidRDefault="001F348B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F348B" w:rsidRPr="00BF10AB" w:rsidRDefault="007A4951" w:rsidP="001F3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F10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F348B" w:rsidRDefault="00662E7B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1. Пребывание за границей</w:t>
      </w:r>
    </w:p>
    <w:p w:rsidR="00662E7B" w:rsidRPr="00662E7B" w:rsidRDefault="00662E7B" w:rsidP="001F34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5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119"/>
        <w:gridCol w:w="4196"/>
      </w:tblGrid>
      <w:tr w:rsidR="001F348B" w:rsidRPr="00BF10AB" w:rsidTr="00A46998">
        <w:tc>
          <w:tcPr>
            <w:tcW w:w="2268" w:type="dxa"/>
            <w:gridSpan w:val="2"/>
          </w:tcPr>
          <w:p w:rsidR="001F348B" w:rsidRPr="007A713A" w:rsidRDefault="001F348B" w:rsidP="007A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A713A">
              <w:rPr>
                <w:rFonts w:ascii="Times New Roman" w:eastAsia="Times New Roman" w:hAnsi="Times New Roman" w:cs="Times New Roman"/>
                <w:b/>
                <w:lang w:eastAsia="ru-RU"/>
              </w:rPr>
              <w:t>Месяц и год</w:t>
            </w:r>
          </w:p>
        </w:tc>
        <w:tc>
          <w:tcPr>
            <w:tcW w:w="3119" w:type="dxa"/>
            <w:tcBorders>
              <w:bottom w:val="nil"/>
            </w:tcBorders>
          </w:tcPr>
          <w:p w:rsidR="001F348B" w:rsidRPr="007A713A" w:rsidRDefault="001F348B" w:rsidP="007A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196" w:type="dxa"/>
            <w:tcBorders>
              <w:bottom w:val="nil"/>
            </w:tcBorders>
          </w:tcPr>
          <w:p w:rsidR="001F348B" w:rsidRPr="007A713A" w:rsidRDefault="001F348B" w:rsidP="007A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1F348B" w:rsidRPr="00BF10AB" w:rsidTr="00A46998">
        <w:tc>
          <w:tcPr>
            <w:tcW w:w="1134" w:type="dxa"/>
          </w:tcPr>
          <w:p w:rsidR="001F348B" w:rsidRPr="007A713A" w:rsidRDefault="001F348B" w:rsidP="007A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A713A">
              <w:rPr>
                <w:rFonts w:ascii="Times New Roman" w:eastAsia="Times New Roman" w:hAnsi="Times New Roman" w:cs="Times New Roman"/>
                <w:b/>
                <w:lang w:eastAsia="ru-RU"/>
              </w:rPr>
              <w:t>с какого времени</w:t>
            </w:r>
          </w:p>
        </w:tc>
        <w:tc>
          <w:tcPr>
            <w:tcW w:w="1134" w:type="dxa"/>
          </w:tcPr>
          <w:p w:rsidR="001F348B" w:rsidRPr="007A713A" w:rsidRDefault="001F348B" w:rsidP="007A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A713A">
              <w:rPr>
                <w:rFonts w:ascii="Times New Roman" w:eastAsia="Times New Roman" w:hAnsi="Times New Roman" w:cs="Times New Roman"/>
                <w:b/>
                <w:lang w:eastAsia="ru-RU"/>
              </w:rPr>
              <w:t>по какое время</w:t>
            </w:r>
          </w:p>
        </w:tc>
        <w:tc>
          <w:tcPr>
            <w:tcW w:w="3119" w:type="dxa"/>
            <w:tcBorders>
              <w:top w:val="nil"/>
            </w:tcBorders>
          </w:tcPr>
          <w:p w:rsidR="001F348B" w:rsidRPr="007A713A" w:rsidRDefault="001F348B" w:rsidP="007A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A713A">
              <w:rPr>
                <w:rFonts w:ascii="Times New Roman" w:eastAsia="Times New Roman" w:hAnsi="Times New Roman" w:cs="Times New Roman"/>
                <w:b/>
                <w:lang w:eastAsia="ru-RU"/>
              </w:rPr>
              <w:t>В какой стране</w:t>
            </w:r>
          </w:p>
        </w:tc>
        <w:tc>
          <w:tcPr>
            <w:tcW w:w="4196" w:type="dxa"/>
            <w:tcBorders>
              <w:top w:val="nil"/>
            </w:tcBorders>
          </w:tcPr>
          <w:p w:rsidR="00662E7B" w:rsidRPr="007A713A" w:rsidRDefault="001F348B" w:rsidP="007A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13A">
              <w:rPr>
                <w:rFonts w:ascii="Times New Roman" w:eastAsia="Times New Roman" w:hAnsi="Times New Roman" w:cs="Times New Roman"/>
                <w:b/>
                <w:lang w:eastAsia="ru-RU"/>
              </w:rPr>
              <w:t>Цель пребывания за границей</w:t>
            </w:r>
          </w:p>
          <w:p w:rsidR="00662E7B" w:rsidRPr="007A713A" w:rsidRDefault="00662E7B" w:rsidP="007A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13A">
              <w:rPr>
                <w:rFonts w:ascii="Times New Roman" w:eastAsia="Times New Roman" w:hAnsi="Times New Roman" w:cs="Times New Roman"/>
                <w:b/>
                <w:lang w:eastAsia="ru-RU"/>
              </w:rPr>
              <w:t>(работа, служебная командировка, туризм)</w:t>
            </w:r>
          </w:p>
          <w:p w:rsidR="001F348B" w:rsidRPr="007A713A" w:rsidRDefault="001F348B" w:rsidP="007A7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F348B" w:rsidRPr="00BF10AB" w:rsidTr="00A46998">
        <w:trPr>
          <w:trHeight w:val="309"/>
        </w:trPr>
        <w:tc>
          <w:tcPr>
            <w:tcW w:w="1134" w:type="dxa"/>
          </w:tcPr>
          <w:p w:rsidR="001F348B" w:rsidRPr="00BF10A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F348B" w:rsidRPr="00BF10A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1F348B" w:rsidRPr="00BF10AB" w:rsidRDefault="001F348B" w:rsidP="001F34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</w:tcPr>
          <w:p w:rsidR="001F348B" w:rsidRPr="00BF10AB" w:rsidRDefault="001F348B" w:rsidP="001F348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1F348B" w:rsidRPr="00BF10AB" w:rsidTr="00A46998">
        <w:trPr>
          <w:trHeight w:val="300"/>
        </w:trPr>
        <w:tc>
          <w:tcPr>
            <w:tcW w:w="1134" w:type="dxa"/>
          </w:tcPr>
          <w:p w:rsidR="001F348B" w:rsidRPr="00BF10A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F348B" w:rsidRPr="00BF10A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1F348B" w:rsidRPr="00BF10A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1F348B" w:rsidRPr="00BF10A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</w:tcPr>
          <w:p w:rsidR="001F348B" w:rsidRPr="00662E7B" w:rsidRDefault="001F348B" w:rsidP="001F348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1F348B" w:rsidRPr="00BF10AB" w:rsidTr="00A46998">
        <w:trPr>
          <w:trHeight w:val="300"/>
        </w:trPr>
        <w:tc>
          <w:tcPr>
            <w:tcW w:w="1134" w:type="dxa"/>
          </w:tcPr>
          <w:p w:rsidR="001F348B" w:rsidRPr="00BF10A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F348B" w:rsidRPr="00BF10A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1F348B" w:rsidRPr="00BF10A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1F348B" w:rsidRPr="00BF10AB" w:rsidRDefault="001F348B" w:rsidP="001F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4196" w:type="dxa"/>
          </w:tcPr>
          <w:p w:rsidR="001F348B" w:rsidRPr="00662E7B" w:rsidRDefault="001F348B" w:rsidP="001F348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</w:tbl>
    <w:p w:rsidR="001F348B" w:rsidRPr="00BF10AB" w:rsidRDefault="001F348B" w:rsidP="001F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348B" w:rsidRPr="00BF10AB" w:rsidRDefault="00662E7B" w:rsidP="001F348B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F348B"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ие имеете правительственные или</w:t>
      </w:r>
      <w:r w:rsidR="00A0341E"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348B"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ые награды</w:t>
      </w:r>
      <w:r w:rsidR="00A0341E"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чётные звания</w:t>
      </w:r>
      <w:r w:rsidR="001F348B"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348B" w:rsidRPr="00BF10A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                                                                      ________________________________________________________________________________________________________________________________________________________________________</w:t>
      </w:r>
      <w:r w:rsidR="008B1A6D" w:rsidRPr="00BF10A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______________________</w:t>
      </w:r>
    </w:p>
    <w:p w:rsidR="008B1A6D" w:rsidRDefault="008B1A6D" w:rsidP="00B313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</w:pPr>
      <w:r w:rsidRPr="007A713A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(</w:t>
      </w:r>
      <w:r w:rsidR="00662E7B" w:rsidRPr="007A713A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когда,</w:t>
      </w:r>
      <w:r w:rsidR="001F348B" w:rsidRPr="007A713A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 xml:space="preserve"> кем награжден</w:t>
      </w:r>
      <w:r w:rsidR="00662E7B" w:rsidRPr="007A713A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ы</w:t>
      </w:r>
      <w:r w:rsidRPr="007A713A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)</w:t>
      </w:r>
    </w:p>
    <w:p w:rsidR="007A713A" w:rsidRPr="007A713A" w:rsidRDefault="007A713A" w:rsidP="00B313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</w:pPr>
    </w:p>
    <w:p w:rsidR="00E75BBC" w:rsidRDefault="00E75BBC" w:rsidP="007A713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1F348B"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348B" w:rsidRPr="00E75B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A713A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шение к воинской обязанности</w:t>
      </w:r>
      <w:r w:rsidR="001F348B" w:rsidRPr="00E75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713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В</w:t>
      </w:r>
      <w:r w:rsidR="007A713A" w:rsidRPr="00E75BBC">
        <w:rPr>
          <w:rFonts w:ascii="Times New Roman" w:eastAsia="Times New Roman" w:hAnsi="Times New Roman" w:cs="Times New Roman"/>
          <w:sz w:val="26"/>
          <w:szCs w:val="26"/>
          <w:lang w:eastAsia="ru-RU"/>
        </w:rPr>
        <w:t>оинское звание</w:t>
      </w:r>
      <w:r w:rsidR="007A7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</w:p>
    <w:p w:rsidR="007A713A" w:rsidRPr="00BF10AB" w:rsidRDefault="007A713A" w:rsidP="007A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B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Pr="00E75BB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</w:t>
      </w: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й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УС _____________________________________ </w:t>
      </w:r>
    </w:p>
    <w:p w:rsidR="007A713A" w:rsidRPr="00B3132D" w:rsidRDefault="007A713A" w:rsidP="007A71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</w:t>
      </w:r>
      <w:r w:rsidRPr="00B3132D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мандный, политический, административный, технический и т. д.)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448"/>
        <w:gridCol w:w="4441"/>
        <w:gridCol w:w="2750"/>
      </w:tblGrid>
      <w:tr w:rsidR="001F348B" w:rsidRPr="00BF10AB" w:rsidTr="00A46998">
        <w:tc>
          <w:tcPr>
            <w:tcW w:w="963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A713A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E75BBC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</w:t>
            </w:r>
          </w:p>
          <w:p w:rsidR="00A0341E" w:rsidRPr="00BF10AB" w:rsidRDefault="007A713A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1F348B" w:rsidRPr="00BF1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</w:t>
            </w:r>
            <w:r w:rsidR="00A0341E" w:rsidRPr="00BF1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ейное положение:</w:t>
            </w:r>
            <w:r w:rsidR="00B313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________________________________</w:t>
            </w:r>
          </w:p>
        </w:tc>
      </w:tr>
      <w:tr w:rsidR="001F348B" w:rsidRPr="00BF10AB" w:rsidTr="00A469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ь родст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8B" w:rsidRPr="00BF10AB" w:rsidRDefault="00B3132D" w:rsidP="001F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раст</w:t>
            </w:r>
          </w:p>
        </w:tc>
      </w:tr>
      <w:tr w:rsidR="001F348B" w:rsidRPr="00BF10AB" w:rsidTr="00A469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348B" w:rsidRPr="00BF10AB" w:rsidTr="00A469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348B" w:rsidRPr="00BF10AB" w:rsidTr="00A469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348B" w:rsidRPr="00BF10AB" w:rsidTr="00A469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348B" w:rsidRPr="00BF10AB" w:rsidTr="00A469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8B" w:rsidRPr="00BF10AB" w:rsidRDefault="001F348B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713A" w:rsidRPr="00BF10AB" w:rsidTr="00A469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A713A" w:rsidRPr="00BF10AB" w:rsidRDefault="007A713A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13A" w:rsidRPr="00BF10AB" w:rsidRDefault="007A713A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13A" w:rsidRPr="00BF10AB" w:rsidRDefault="007A713A" w:rsidP="001F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458D5" w:rsidRDefault="00E458D5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713A" w:rsidRDefault="007A713A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B3132D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машний адрес по</w:t>
      </w:r>
      <w:r w:rsidR="001F348B"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</w:t>
      </w:r>
      <w:r w:rsidR="00B31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аспорте (прописка)</w:t>
      </w:r>
      <w:r w:rsidR="001F348B"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F348B" w:rsidRPr="00BF10AB" w:rsidRDefault="001F348B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1F348B" w:rsidRPr="00BF10AB" w:rsidRDefault="007A713A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1F348B"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ое место проживания:</w:t>
      </w:r>
    </w:p>
    <w:p w:rsidR="001F348B" w:rsidRPr="00BF10AB" w:rsidRDefault="001F348B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</w:t>
      </w:r>
      <w:r w:rsidR="00B31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1F348B" w:rsidRPr="00BF10AB" w:rsidRDefault="001F348B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_________________________</w:t>
      </w:r>
      <w:r w:rsidR="00B313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1F348B" w:rsidRPr="00BF10AB" w:rsidRDefault="001F348B" w:rsidP="001F34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Эл.почта: _________________________________</w:t>
      </w:r>
    </w:p>
    <w:p w:rsidR="001F348B" w:rsidRPr="00BF10AB" w:rsidRDefault="001F348B" w:rsidP="001F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348B" w:rsidRPr="00BF10AB" w:rsidRDefault="001F348B" w:rsidP="001F3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BF10A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      </w:t>
      </w: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BF10A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                         </w:t>
      </w: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64A" w:rsidRPr="00BF10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2__</w:t>
      </w:r>
      <w:r w:rsidRPr="00BF10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Личная подпись</w:t>
      </w:r>
      <w:r w:rsidRPr="00BF10A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_______________                                          </w:t>
      </w:r>
    </w:p>
    <w:p w:rsidR="001F348B" w:rsidRPr="00BF10AB" w:rsidRDefault="001F348B" w:rsidP="001F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926" w:rsidRPr="00B3132D" w:rsidRDefault="001F348B" w:rsidP="00B313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348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4B22" w:rsidRDefault="005D4B22" w:rsidP="005D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B22" w:rsidRDefault="005D4B22" w:rsidP="005D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713A" w:rsidRPr="005D4B22" w:rsidRDefault="005D4B22" w:rsidP="005D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BF10A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      </w:t>
      </w: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BF10A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                         </w:t>
      </w: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10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2__ года</w:t>
      </w:r>
      <w:r w:rsidRPr="00BF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713A" w:rsidRPr="004C49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A713A" w:rsidRPr="00B3132D" w:rsidRDefault="00E458D5" w:rsidP="00E458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  <w:t xml:space="preserve">                                                                                                   (подпись</w:t>
      </w:r>
      <w:r w:rsidR="007A713A" w:rsidRPr="00B3132D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  <w:t xml:space="preserve"> работника кадровой службы)</w:t>
      </w:r>
    </w:p>
    <w:p w:rsidR="004C4926" w:rsidRPr="00E458D5" w:rsidRDefault="00E458D5" w:rsidP="004C4926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E458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                                                                                      М.П.</w:t>
      </w:r>
    </w:p>
    <w:p w:rsidR="00B95100" w:rsidRPr="00E458D5" w:rsidRDefault="00777B5F" w:rsidP="00E4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B5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Pr="00E458D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, заполняющий личный листок, обязан сообщить о всех последующих изменениях (образовании, присвоении ученой степени, ученого звания, и т. п.) по месту работы для внесения эт</w:t>
      </w:r>
      <w:r w:rsidR="00183386" w:rsidRPr="00E458D5">
        <w:rPr>
          <w:rFonts w:ascii="Times New Roman" w:eastAsia="Times New Roman" w:hAnsi="Times New Roman" w:cs="Times New Roman"/>
          <w:sz w:val="20"/>
          <w:szCs w:val="20"/>
          <w:lang w:eastAsia="ru-RU"/>
        </w:rPr>
        <w:t>их изменений в его личное дело.</w:t>
      </w:r>
    </w:p>
    <w:sectPr w:rsidR="00B95100" w:rsidRPr="00E458D5" w:rsidSect="00E94D7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7D" w:rsidRDefault="002D187D" w:rsidP="00012D83">
      <w:pPr>
        <w:spacing w:after="0" w:line="240" w:lineRule="auto"/>
      </w:pPr>
      <w:r>
        <w:separator/>
      </w:r>
    </w:p>
  </w:endnote>
  <w:endnote w:type="continuationSeparator" w:id="0">
    <w:p w:rsidR="002D187D" w:rsidRDefault="002D187D" w:rsidP="0001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7D" w:rsidRDefault="002D187D" w:rsidP="00012D83">
      <w:pPr>
        <w:spacing w:after="0" w:line="240" w:lineRule="auto"/>
      </w:pPr>
      <w:r>
        <w:separator/>
      </w:r>
    </w:p>
  </w:footnote>
  <w:footnote w:type="continuationSeparator" w:id="0">
    <w:p w:rsidR="002D187D" w:rsidRDefault="002D187D" w:rsidP="0001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0BE"/>
    <w:multiLevelType w:val="hybridMultilevel"/>
    <w:tmpl w:val="6890BA58"/>
    <w:lvl w:ilvl="0" w:tplc="21CACBD6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12B8"/>
    <w:multiLevelType w:val="hybridMultilevel"/>
    <w:tmpl w:val="8E7E2178"/>
    <w:lvl w:ilvl="0" w:tplc="681C72FA">
      <w:start w:val="1"/>
      <w:numFmt w:val="decimal"/>
      <w:lvlText w:val="%1."/>
      <w:lvlJc w:val="left"/>
      <w:pPr>
        <w:ind w:left="1220" w:hanging="5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43C77"/>
    <w:multiLevelType w:val="hybridMultilevel"/>
    <w:tmpl w:val="CEBE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B1AB5"/>
    <w:multiLevelType w:val="hybridMultilevel"/>
    <w:tmpl w:val="9CE69ED8"/>
    <w:lvl w:ilvl="0" w:tplc="681C72FA">
      <w:start w:val="1"/>
      <w:numFmt w:val="decimal"/>
      <w:lvlText w:val="%1."/>
      <w:lvlJc w:val="left"/>
      <w:pPr>
        <w:ind w:left="1220" w:hanging="5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A2C9C"/>
    <w:multiLevelType w:val="hybridMultilevel"/>
    <w:tmpl w:val="57220F6A"/>
    <w:lvl w:ilvl="0" w:tplc="B030A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83"/>
    <w:rsid w:val="00012D83"/>
    <w:rsid w:val="0008364A"/>
    <w:rsid w:val="00087575"/>
    <w:rsid w:val="00093E61"/>
    <w:rsid w:val="000E1F47"/>
    <w:rsid w:val="00103C39"/>
    <w:rsid w:val="001112FB"/>
    <w:rsid w:val="001160A7"/>
    <w:rsid w:val="00120DAC"/>
    <w:rsid w:val="001214D1"/>
    <w:rsid w:val="00142131"/>
    <w:rsid w:val="001639C7"/>
    <w:rsid w:val="00163EB7"/>
    <w:rsid w:val="00165091"/>
    <w:rsid w:val="00183386"/>
    <w:rsid w:val="001E6404"/>
    <w:rsid w:val="001F348B"/>
    <w:rsid w:val="0021517C"/>
    <w:rsid w:val="0022732B"/>
    <w:rsid w:val="00244951"/>
    <w:rsid w:val="00265D9E"/>
    <w:rsid w:val="00266041"/>
    <w:rsid w:val="0027663A"/>
    <w:rsid w:val="0028335E"/>
    <w:rsid w:val="00290610"/>
    <w:rsid w:val="00295B86"/>
    <w:rsid w:val="002B0EC7"/>
    <w:rsid w:val="002C74FF"/>
    <w:rsid w:val="002D187D"/>
    <w:rsid w:val="002D7FC1"/>
    <w:rsid w:val="00333BB6"/>
    <w:rsid w:val="0036553D"/>
    <w:rsid w:val="003705C8"/>
    <w:rsid w:val="00393E3E"/>
    <w:rsid w:val="00396D11"/>
    <w:rsid w:val="003A18F6"/>
    <w:rsid w:val="003A51B7"/>
    <w:rsid w:val="003B600B"/>
    <w:rsid w:val="004251FD"/>
    <w:rsid w:val="004307BC"/>
    <w:rsid w:val="00446C48"/>
    <w:rsid w:val="00476F9E"/>
    <w:rsid w:val="004917A4"/>
    <w:rsid w:val="004A0A34"/>
    <w:rsid w:val="004C42B2"/>
    <w:rsid w:val="004C4926"/>
    <w:rsid w:val="004F07F3"/>
    <w:rsid w:val="004F58C7"/>
    <w:rsid w:val="00503BA7"/>
    <w:rsid w:val="0053396E"/>
    <w:rsid w:val="005541E3"/>
    <w:rsid w:val="00564462"/>
    <w:rsid w:val="00570428"/>
    <w:rsid w:val="005D411E"/>
    <w:rsid w:val="005D4B22"/>
    <w:rsid w:val="005D5330"/>
    <w:rsid w:val="005E143A"/>
    <w:rsid w:val="005E5B43"/>
    <w:rsid w:val="005F1214"/>
    <w:rsid w:val="0060023A"/>
    <w:rsid w:val="00615CBB"/>
    <w:rsid w:val="00640BDC"/>
    <w:rsid w:val="00654020"/>
    <w:rsid w:val="00662E7B"/>
    <w:rsid w:val="0067517A"/>
    <w:rsid w:val="00676D4E"/>
    <w:rsid w:val="00691F60"/>
    <w:rsid w:val="006926FD"/>
    <w:rsid w:val="006B587C"/>
    <w:rsid w:val="006C03AD"/>
    <w:rsid w:val="006D4F07"/>
    <w:rsid w:val="00712994"/>
    <w:rsid w:val="00716E1A"/>
    <w:rsid w:val="007739CA"/>
    <w:rsid w:val="00777B5F"/>
    <w:rsid w:val="007832D2"/>
    <w:rsid w:val="0078647C"/>
    <w:rsid w:val="007A4951"/>
    <w:rsid w:val="007A713A"/>
    <w:rsid w:val="007C454B"/>
    <w:rsid w:val="00801EA5"/>
    <w:rsid w:val="00802C7C"/>
    <w:rsid w:val="00810968"/>
    <w:rsid w:val="0081476E"/>
    <w:rsid w:val="008524DC"/>
    <w:rsid w:val="008919F7"/>
    <w:rsid w:val="008B1A6D"/>
    <w:rsid w:val="00906089"/>
    <w:rsid w:val="009804E0"/>
    <w:rsid w:val="009A4AEA"/>
    <w:rsid w:val="009B3C7E"/>
    <w:rsid w:val="009B6D4E"/>
    <w:rsid w:val="009D1F04"/>
    <w:rsid w:val="009E68AD"/>
    <w:rsid w:val="009E7248"/>
    <w:rsid w:val="009F0833"/>
    <w:rsid w:val="009F11E0"/>
    <w:rsid w:val="009F3FEE"/>
    <w:rsid w:val="00A0341E"/>
    <w:rsid w:val="00A9364B"/>
    <w:rsid w:val="00AA4917"/>
    <w:rsid w:val="00AC0E4E"/>
    <w:rsid w:val="00B3132D"/>
    <w:rsid w:val="00B42902"/>
    <w:rsid w:val="00B95100"/>
    <w:rsid w:val="00BE0397"/>
    <w:rsid w:val="00BE0507"/>
    <w:rsid w:val="00BF10AB"/>
    <w:rsid w:val="00C04B73"/>
    <w:rsid w:val="00C057E6"/>
    <w:rsid w:val="00C13406"/>
    <w:rsid w:val="00C20D07"/>
    <w:rsid w:val="00C2453D"/>
    <w:rsid w:val="00C434F8"/>
    <w:rsid w:val="00C53ACE"/>
    <w:rsid w:val="00C93828"/>
    <w:rsid w:val="00CA1594"/>
    <w:rsid w:val="00CB67D1"/>
    <w:rsid w:val="00CB7574"/>
    <w:rsid w:val="00CC7C66"/>
    <w:rsid w:val="00CD5DF7"/>
    <w:rsid w:val="00CF3850"/>
    <w:rsid w:val="00CF7C20"/>
    <w:rsid w:val="00D03623"/>
    <w:rsid w:val="00D27FD7"/>
    <w:rsid w:val="00D405B5"/>
    <w:rsid w:val="00D45D27"/>
    <w:rsid w:val="00D54E1F"/>
    <w:rsid w:val="00D6486C"/>
    <w:rsid w:val="00D924FA"/>
    <w:rsid w:val="00DA5B81"/>
    <w:rsid w:val="00DB32AC"/>
    <w:rsid w:val="00DC30E4"/>
    <w:rsid w:val="00DE3FBB"/>
    <w:rsid w:val="00DE78A7"/>
    <w:rsid w:val="00DF2C07"/>
    <w:rsid w:val="00E458D5"/>
    <w:rsid w:val="00E75BBC"/>
    <w:rsid w:val="00E8373A"/>
    <w:rsid w:val="00E94D7B"/>
    <w:rsid w:val="00E968C1"/>
    <w:rsid w:val="00EA5EBD"/>
    <w:rsid w:val="00EC5038"/>
    <w:rsid w:val="00F333EF"/>
    <w:rsid w:val="00F5309F"/>
    <w:rsid w:val="00F659E2"/>
    <w:rsid w:val="00F94EA6"/>
    <w:rsid w:val="00F9764A"/>
    <w:rsid w:val="00FA1C0F"/>
    <w:rsid w:val="00FA5D8E"/>
    <w:rsid w:val="00FA75F5"/>
    <w:rsid w:val="00F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76E7"/>
  <w15:chartTrackingRefBased/>
  <w15:docId w15:val="{55EBAC12-9217-4218-B515-0718387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2D8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2D8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F47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qFormat/>
    <w:rsid w:val="00CA1594"/>
    <w:pPr>
      <w:ind w:left="720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A0341E"/>
    <w:pPr>
      <w:ind w:left="720"/>
      <w:contextualSpacing/>
    </w:pPr>
  </w:style>
  <w:style w:type="paragraph" w:styleId="a9">
    <w:name w:val="No Spacing"/>
    <w:uiPriority w:val="1"/>
    <w:qFormat/>
    <w:rsid w:val="00DE3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51273&amp;date=11.11.2020&amp;dst=100066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4EDB-106E-46B0-876F-BED232D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овна Зенина</dc:creator>
  <cp:keywords/>
  <dc:description/>
  <cp:lastModifiedBy>Любовь</cp:lastModifiedBy>
  <cp:revision>2</cp:revision>
  <cp:lastPrinted>2024-06-10T11:49:00Z</cp:lastPrinted>
  <dcterms:created xsi:type="dcterms:W3CDTF">2026-04-24T07:51:00Z</dcterms:created>
  <dcterms:modified xsi:type="dcterms:W3CDTF">2026-04-24T07:51:00Z</dcterms:modified>
</cp:coreProperties>
</file>